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5B" w:rsidRDefault="009E515B" w:rsidP="00001834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9E515B" w:rsidRPr="00B42B52" w:rsidRDefault="009E515B" w:rsidP="009E515B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 xml:space="preserve"> Запорізької  облдержадміністрації</w:t>
      </w:r>
    </w:p>
    <w:p w:rsidR="009E515B" w:rsidRDefault="009E515B" w:rsidP="009E515B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377143">
        <w:rPr>
          <w:sz w:val="28"/>
          <w:lang w:val="uk-UA"/>
        </w:rPr>
        <w:t xml:space="preserve"> </w:t>
      </w:r>
      <w:r w:rsidR="009F2F06">
        <w:rPr>
          <w:sz w:val="28"/>
          <w:lang w:val="uk-UA"/>
        </w:rPr>
        <w:t>СЕРПЕНЬ</w:t>
      </w:r>
      <w:r w:rsidR="00892C47">
        <w:rPr>
          <w:sz w:val="28"/>
          <w:lang w:val="uk-UA"/>
        </w:rPr>
        <w:t xml:space="preserve"> </w:t>
      </w:r>
      <w:r w:rsidR="0014797E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452BE5">
        <w:rPr>
          <w:sz w:val="28"/>
          <w:lang w:val="uk-UA"/>
        </w:rPr>
        <w:t>6</w:t>
      </w:r>
      <w:r>
        <w:rPr>
          <w:sz w:val="28"/>
          <w:lang w:val="uk-UA"/>
        </w:rPr>
        <w:t xml:space="preserve"> року</w:t>
      </w:r>
    </w:p>
    <w:p w:rsidR="003A6CA6" w:rsidRDefault="003A6CA6" w:rsidP="009E515B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93"/>
        <w:gridCol w:w="851"/>
        <w:gridCol w:w="1276"/>
        <w:gridCol w:w="6804"/>
        <w:gridCol w:w="5103"/>
      </w:tblGrid>
      <w:tr w:rsidR="008C0A40" w:rsidRPr="006C5617" w:rsidTr="008C0A40">
        <w:trPr>
          <w:trHeight w:val="144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C0A40" w:rsidRPr="006C5617" w:rsidRDefault="008C0A4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8C0A40" w:rsidRPr="006C5617" w:rsidRDefault="008C0A4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C0A40" w:rsidRPr="006C5617" w:rsidRDefault="008C0A4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 xml:space="preserve">та </w:t>
            </w:r>
            <w:proofErr w:type="spellStart"/>
            <w:r w:rsidRPr="006C5617">
              <w:rPr>
                <w:lang w:val="uk-UA"/>
              </w:rPr>
              <w:t>нормотворен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0A40" w:rsidRPr="00056278" w:rsidRDefault="008C0A4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056278">
              <w:rPr>
                <w:lang w:val="uk-UA"/>
              </w:rPr>
              <w:t>Вид розпорядчого докумен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C0A40" w:rsidRPr="006C5617" w:rsidRDefault="008C0A4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8C0A40" w:rsidRPr="006C5617" w:rsidRDefault="008C0A4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C0A40" w:rsidRPr="006C5617" w:rsidRDefault="008C0A4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8C0A40" w:rsidRPr="006C5617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8C0A40" w:rsidRPr="006B023B" w:rsidRDefault="008C0A4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8C0A40" w:rsidRPr="006B023B" w:rsidRDefault="008C0A4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8C0A40" w:rsidRPr="006B023B" w:rsidRDefault="008C0A4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8C0A40" w:rsidRPr="006B023B" w:rsidRDefault="008C0A4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8C0A40" w:rsidRPr="006B023B" w:rsidRDefault="008C0A4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8C0A40" w:rsidRPr="00656782" w:rsidTr="008C0A40">
        <w:trPr>
          <w:trHeight w:val="1057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851" w:type="dxa"/>
          </w:tcPr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6" w:type="dxa"/>
          </w:tcPr>
          <w:p w:rsidR="008C0A40" w:rsidRPr="00917316" w:rsidRDefault="008C0A40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1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6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8C0A40" w:rsidRPr="006C5617" w:rsidRDefault="008C0A40" w:rsidP="002175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35</w:t>
            </w:r>
          </w:p>
        </w:tc>
        <w:tc>
          <w:tcPr>
            <w:tcW w:w="6804" w:type="dxa"/>
          </w:tcPr>
          <w:p w:rsidR="008C0A40" w:rsidRPr="006C5617" w:rsidRDefault="008C0A40" w:rsidP="002175E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роботи щодо оформлення правовстановлюючих документів на майно</w:t>
            </w:r>
          </w:p>
        </w:tc>
        <w:tc>
          <w:tcPr>
            <w:tcW w:w="5103" w:type="dxa"/>
          </w:tcPr>
          <w:p w:rsidR="008C0A40" w:rsidRPr="006C5617" w:rsidRDefault="008C0A40" w:rsidP="00F12E6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ректорам ПТНЗ завершити процедуру оформлення права користування земельними ділянками, забезпечити отримання свідоцтва на право власності</w:t>
            </w:r>
          </w:p>
        </w:tc>
      </w:tr>
      <w:tr w:rsidR="008C0A40" w:rsidRPr="006C5617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2.08.16 </w:t>
            </w:r>
          </w:p>
          <w:p w:rsidR="008C0A40" w:rsidRPr="007D0D67" w:rsidRDefault="008C0A40" w:rsidP="002175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36</w:t>
            </w:r>
          </w:p>
        </w:tc>
        <w:tc>
          <w:tcPr>
            <w:tcW w:w="6804" w:type="dxa"/>
          </w:tcPr>
          <w:p w:rsidR="008C0A40" w:rsidRPr="00224F56" w:rsidRDefault="008C0A40" w:rsidP="00D762B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ірку готовності навчальних закладів інтернатного типу до нового 2016-2017 навчального року</w:t>
            </w:r>
          </w:p>
        </w:tc>
        <w:tc>
          <w:tcPr>
            <w:tcW w:w="5103" w:type="dxa"/>
          </w:tcPr>
          <w:p w:rsidR="008C0A40" w:rsidRPr="00224F56" w:rsidRDefault="008C0A40" w:rsidP="000379D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робочу групу у складі</w:t>
            </w:r>
          </w:p>
        </w:tc>
      </w:tr>
      <w:tr w:rsidR="008C0A40" w:rsidRPr="0014797E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</w:tcPr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6" w:type="dxa"/>
          </w:tcPr>
          <w:p w:rsidR="008C0A40" w:rsidRDefault="008C0A40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4.08.16 </w:t>
            </w:r>
          </w:p>
          <w:p w:rsidR="008C0A40" w:rsidRPr="006C5617" w:rsidRDefault="008C0A40" w:rsidP="002175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37</w:t>
            </w:r>
          </w:p>
        </w:tc>
        <w:tc>
          <w:tcPr>
            <w:tcW w:w="6804" w:type="dxa"/>
          </w:tcPr>
          <w:p w:rsidR="008C0A40" w:rsidRPr="007A2C84" w:rsidRDefault="008C0A40" w:rsidP="00F12E6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новлення даних на порталі Запорізької обласної освітньої мережі та формування електронної державної звітності </w:t>
            </w:r>
          </w:p>
        </w:tc>
        <w:tc>
          <w:tcPr>
            <w:tcW w:w="5103" w:type="dxa"/>
          </w:tcPr>
          <w:p w:rsidR="008C0A40" w:rsidRPr="005D30BC" w:rsidRDefault="008C0A40" w:rsidP="000379D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одання достовірної звітності по навчальним закладам</w:t>
            </w:r>
          </w:p>
        </w:tc>
      </w:tr>
      <w:tr w:rsidR="008C0A40" w:rsidRPr="00F12E6C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8.08.16 </w:t>
            </w:r>
          </w:p>
          <w:p w:rsidR="008C0A40" w:rsidRPr="007D0D67" w:rsidRDefault="008C0A40" w:rsidP="002175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38</w:t>
            </w:r>
          </w:p>
        </w:tc>
        <w:tc>
          <w:tcPr>
            <w:tcW w:w="6804" w:type="dxa"/>
          </w:tcPr>
          <w:p w:rsidR="008C0A40" w:rsidRPr="00E950A6" w:rsidRDefault="008C0A40" w:rsidP="0019017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рахування на стажування </w:t>
            </w:r>
            <w:proofErr w:type="spellStart"/>
            <w:r>
              <w:rPr>
                <w:sz w:val="24"/>
                <w:lang w:val="uk-UA"/>
              </w:rPr>
              <w:t>Самоєнко</w:t>
            </w:r>
            <w:proofErr w:type="spellEnd"/>
            <w:r>
              <w:rPr>
                <w:sz w:val="24"/>
                <w:lang w:val="uk-UA"/>
              </w:rPr>
              <w:t xml:space="preserve"> О.О.</w:t>
            </w:r>
          </w:p>
        </w:tc>
        <w:tc>
          <w:tcPr>
            <w:tcW w:w="5103" w:type="dxa"/>
          </w:tcPr>
          <w:p w:rsidR="008C0A40" w:rsidRDefault="008C0A40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рахувати  на стажування на посаді головного спеціаліста відділу </w:t>
            </w:r>
          </w:p>
          <w:p w:rsidR="008C0A40" w:rsidRPr="000A7868" w:rsidRDefault="008C0A40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моєнко</w:t>
            </w:r>
            <w:proofErr w:type="spellEnd"/>
            <w:r>
              <w:rPr>
                <w:sz w:val="24"/>
                <w:lang w:val="uk-UA"/>
              </w:rPr>
              <w:t xml:space="preserve"> О.О., призначити керівником стажування </w:t>
            </w:r>
            <w:proofErr w:type="spellStart"/>
            <w:r>
              <w:rPr>
                <w:sz w:val="24"/>
                <w:lang w:val="uk-UA"/>
              </w:rPr>
              <w:t>Шпірного</w:t>
            </w:r>
            <w:proofErr w:type="spellEnd"/>
            <w:r>
              <w:rPr>
                <w:sz w:val="24"/>
                <w:lang w:val="uk-UA"/>
              </w:rPr>
              <w:t xml:space="preserve"> І.М.</w:t>
            </w:r>
          </w:p>
        </w:tc>
      </w:tr>
      <w:tr w:rsidR="008C0A40" w:rsidRPr="008E6C85" w:rsidTr="008C0A40">
        <w:trPr>
          <w:trHeight w:val="840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8C0A40" w:rsidRPr="006C5617" w:rsidRDefault="008C0A40" w:rsidP="006133C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6133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6133C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6133C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6133C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6133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9.08.16 </w:t>
            </w:r>
          </w:p>
          <w:p w:rsidR="008C0A40" w:rsidRPr="007D0D67" w:rsidRDefault="008C0A40" w:rsidP="006133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39</w:t>
            </w:r>
          </w:p>
        </w:tc>
        <w:tc>
          <w:tcPr>
            <w:tcW w:w="6804" w:type="dxa"/>
          </w:tcPr>
          <w:p w:rsidR="008C0A40" w:rsidRPr="00E950A6" w:rsidRDefault="008C0A40" w:rsidP="00DE1D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індивідуального навчання в Запорізькому обласному дитячому протитуберкульозному санаторії </w:t>
            </w:r>
          </w:p>
        </w:tc>
        <w:tc>
          <w:tcPr>
            <w:tcW w:w="5103" w:type="dxa"/>
          </w:tcPr>
          <w:p w:rsidR="008C0A40" w:rsidRPr="006C5617" w:rsidRDefault="008C0A40" w:rsidP="000A786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ндивідуальне навчання дітей шкільного віку, забезпечити виконання вимог наказу МОН</w:t>
            </w:r>
          </w:p>
        </w:tc>
      </w:tr>
      <w:tr w:rsidR="008C0A40" w:rsidRPr="00D6070C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8C0A40" w:rsidRPr="006C5617" w:rsidRDefault="008C0A40" w:rsidP="006133C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6133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6133C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6133C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6133C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6133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9.08.16 </w:t>
            </w:r>
          </w:p>
          <w:p w:rsidR="008C0A40" w:rsidRPr="007D0D67" w:rsidRDefault="008C0A40" w:rsidP="006133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0</w:t>
            </w:r>
          </w:p>
        </w:tc>
        <w:tc>
          <w:tcPr>
            <w:tcW w:w="6804" w:type="dxa"/>
          </w:tcPr>
          <w:p w:rsidR="008C0A40" w:rsidRPr="006D7EAB" w:rsidRDefault="008C0A40" w:rsidP="0049229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індивідуального навчання в Обласному дитячому психоневрологічному санаторії </w:t>
            </w:r>
          </w:p>
        </w:tc>
        <w:tc>
          <w:tcPr>
            <w:tcW w:w="5103" w:type="dxa"/>
          </w:tcPr>
          <w:p w:rsidR="008C0A40" w:rsidRPr="00224F56" w:rsidRDefault="008C0A40" w:rsidP="00611F2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індивідуальне навчання дітей шкільного віку, яким потрібно пройти медичне лікування  </w:t>
            </w:r>
          </w:p>
        </w:tc>
      </w:tr>
      <w:tr w:rsidR="008C0A40" w:rsidRPr="006C5617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F949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08.16 </w:t>
            </w:r>
          </w:p>
          <w:p w:rsidR="008C0A40" w:rsidRPr="007D0D67" w:rsidRDefault="008C0A40" w:rsidP="00455F5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1</w:t>
            </w:r>
          </w:p>
        </w:tc>
        <w:tc>
          <w:tcPr>
            <w:tcW w:w="6804" w:type="dxa"/>
          </w:tcPr>
          <w:p w:rsidR="008C0A40" w:rsidRPr="00503C80" w:rsidRDefault="008C0A40" w:rsidP="00455F5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бюджетних місць у комунальному вищому  навчальному  закладі «Хортицька  національна навчально-реабілітаційна академія» Запорізької обласної ради</w:t>
            </w:r>
          </w:p>
        </w:tc>
        <w:tc>
          <w:tcPr>
            <w:tcW w:w="5103" w:type="dxa"/>
          </w:tcPr>
          <w:p w:rsidR="008C0A40" w:rsidRPr="006C5617" w:rsidRDefault="008C0A40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бюджетне місце абітурієнтам пільгових категорій</w:t>
            </w:r>
          </w:p>
        </w:tc>
      </w:tr>
      <w:tr w:rsidR="008C0A40" w:rsidRPr="006C5617" w:rsidTr="008C0A40">
        <w:trPr>
          <w:trHeight w:val="739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F949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08.16 </w:t>
            </w:r>
          </w:p>
          <w:p w:rsidR="008C0A40" w:rsidRPr="007D0D67" w:rsidRDefault="008C0A40" w:rsidP="00455F5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2</w:t>
            </w:r>
          </w:p>
        </w:tc>
        <w:tc>
          <w:tcPr>
            <w:tcW w:w="6804" w:type="dxa"/>
          </w:tcPr>
          <w:p w:rsidR="008C0A40" w:rsidRPr="00D6070C" w:rsidRDefault="008C0A40" w:rsidP="00D32A8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коригування плану роботи до комунального вищого навчального закладу «Хортицька національна навчально-реабілітаційна академія» Запорізької обласної ради на 2016/2017 навчальний рік</w:t>
            </w:r>
          </w:p>
        </w:tc>
        <w:tc>
          <w:tcPr>
            <w:tcW w:w="5103" w:type="dxa"/>
          </w:tcPr>
          <w:p w:rsidR="008C0A40" w:rsidRPr="006C5617" w:rsidRDefault="008C0A40" w:rsidP="00D32A8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коригувати план набору студентів на денну форму навчання  за кошти обласного бюджету</w:t>
            </w:r>
          </w:p>
        </w:tc>
      </w:tr>
      <w:tr w:rsidR="008C0A40" w:rsidRPr="008C0A40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«-«</w:t>
            </w:r>
          </w:p>
        </w:tc>
        <w:tc>
          <w:tcPr>
            <w:tcW w:w="851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«-«</w:t>
            </w: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F949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ід </w:t>
            </w:r>
            <w:r>
              <w:rPr>
                <w:sz w:val="24"/>
                <w:lang w:val="uk-UA"/>
              </w:rPr>
              <w:lastRenderedPageBreak/>
              <w:t xml:space="preserve">10.08.16 </w:t>
            </w:r>
          </w:p>
          <w:p w:rsidR="008C0A40" w:rsidRPr="007D0D67" w:rsidRDefault="008C0A40" w:rsidP="008012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3</w:t>
            </w:r>
          </w:p>
        </w:tc>
        <w:tc>
          <w:tcPr>
            <w:tcW w:w="6804" w:type="dxa"/>
          </w:tcPr>
          <w:p w:rsidR="008C0A40" w:rsidRPr="003D2948" w:rsidRDefault="008C0A40" w:rsidP="00D32A8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фестивалю улюблених книг «Зорепад книжкових </w:t>
            </w:r>
            <w:r>
              <w:rPr>
                <w:sz w:val="24"/>
                <w:szCs w:val="24"/>
                <w:lang w:val="uk-UA"/>
              </w:rPr>
              <w:lastRenderedPageBreak/>
              <w:t>ювілеїв»</w:t>
            </w:r>
          </w:p>
        </w:tc>
        <w:tc>
          <w:tcPr>
            <w:tcW w:w="5103" w:type="dxa"/>
          </w:tcPr>
          <w:p w:rsidR="008C0A40" w:rsidRPr="00224F56" w:rsidRDefault="008C0A40" w:rsidP="00826EE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твердити список переможців </w:t>
            </w:r>
            <w:proofErr w:type="spellStart"/>
            <w:r>
              <w:rPr>
                <w:sz w:val="24"/>
                <w:szCs w:val="24"/>
                <w:lang w:val="uk-UA"/>
              </w:rPr>
              <w:t>веб-квес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lastRenderedPageBreak/>
              <w:t>видати відповідні електронні сертифікати учасникам ,відзначити грамотами бібліотекарів ЗНЗ, оголосити подяку організаторам</w:t>
            </w:r>
          </w:p>
        </w:tc>
      </w:tr>
      <w:tr w:rsidR="008C0A40" w:rsidRPr="006C5617" w:rsidTr="008C0A40">
        <w:trPr>
          <w:trHeight w:val="95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993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F949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08.16 </w:t>
            </w:r>
          </w:p>
          <w:p w:rsidR="008C0A40" w:rsidRPr="007D0D67" w:rsidRDefault="008C0A40" w:rsidP="00B92E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4</w:t>
            </w:r>
          </w:p>
        </w:tc>
        <w:tc>
          <w:tcPr>
            <w:tcW w:w="6804" w:type="dxa"/>
          </w:tcPr>
          <w:p w:rsidR="008C0A40" w:rsidRPr="003B2876" w:rsidRDefault="008C0A40" w:rsidP="00D32A8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вчання педагогічних працівників, які працюватимуть у інклюзивних класах </w:t>
            </w:r>
          </w:p>
        </w:tc>
        <w:tc>
          <w:tcPr>
            <w:tcW w:w="5103" w:type="dxa"/>
          </w:tcPr>
          <w:p w:rsidR="008C0A40" w:rsidRPr="00097EDB" w:rsidRDefault="008C0A40" w:rsidP="00B92E7E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органів управління  освітою направити на триденний тренінг вчителів, асистентів, психологів</w:t>
            </w:r>
          </w:p>
        </w:tc>
      </w:tr>
      <w:tr w:rsidR="008C0A40" w:rsidRPr="008C0A40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993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F949C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F949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08.16 </w:t>
            </w:r>
          </w:p>
          <w:p w:rsidR="008C0A40" w:rsidRPr="007D0D67" w:rsidRDefault="008C0A40" w:rsidP="00F949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5</w:t>
            </w:r>
          </w:p>
        </w:tc>
        <w:tc>
          <w:tcPr>
            <w:tcW w:w="6804" w:type="dxa"/>
          </w:tcPr>
          <w:p w:rsidR="008C0A40" w:rsidRPr="00D6070C" w:rsidRDefault="008C0A40" w:rsidP="008E6C8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результатів сертифікації навчальних закладів за програмою «100% володіння ІКТ на базовому рівні» </w:t>
            </w:r>
          </w:p>
        </w:tc>
        <w:tc>
          <w:tcPr>
            <w:tcW w:w="5103" w:type="dxa"/>
          </w:tcPr>
          <w:p w:rsidR="008C0A40" w:rsidRPr="006C5617" w:rsidRDefault="008C0A40" w:rsidP="00B931B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ідсумки результатів сертифікаційних робіт, як такі, що задовольняють вимогам порядку сертифікації </w:t>
            </w:r>
          </w:p>
        </w:tc>
      </w:tr>
      <w:tr w:rsidR="008C0A40" w:rsidRPr="00B931B3" w:rsidTr="008C0A40">
        <w:trPr>
          <w:trHeight w:val="966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0.08.16 </w:t>
            </w:r>
          </w:p>
          <w:p w:rsidR="008C0A40" w:rsidRPr="007D0D67" w:rsidRDefault="008C0A40" w:rsidP="001171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6</w:t>
            </w:r>
          </w:p>
        </w:tc>
        <w:tc>
          <w:tcPr>
            <w:tcW w:w="6804" w:type="dxa"/>
          </w:tcPr>
          <w:p w:rsidR="008C0A40" w:rsidRPr="006C5617" w:rsidRDefault="008C0A40" w:rsidP="008E6C8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ідрядження педагогічних працівників для участі у серпневому педагогічному марафоні </w:t>
            </w:r>
          </w:p>
        </w:tc>
        <w:tc>
          <w:tcPr>
            <w:tcW w:w="5103" w:type="dxa"/>
          </w:tcPr>
          <w:p w:rsidR="008C0A40" w:rsidRPr="006C5617" w:rsidRDefault="008C0A40" w:rsidP="00C84E6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органів управління освітою забезпечити педагогічних працівників у майстер - класах</w:t>
            </w:r>
          </w:p>
        </w:tc>
      </w:tr>
      <w:tr w:rsidR="008C0A40" w:rsidRPr="006C5617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9.08.16 </w:t>
            </w:r>
          </w:p>
          <w:p w:rsidR="008C0A40" w:rsidRPr="007D0D67" w:rsidRDefault="008C0A40" w:rsidP="007677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7</w:t>
            </w:r>
          </w:p>
        </w:tc>
        <w:tc>
          <w:tcPr>
            <w:tcW w:w="6804" w:type="dxa"/>
          </w:tcPr>
          <w:p w:rsidR="008C0A40" w:rsidRPr="00726ADF" w:rsidRDefault="008C0A40" w:rsidP="00A967D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орядок подання тарифікаційних списків, штатних розписів на 2016-2017 навчальний рік</w:t>
            </w:r>
          </w:p>
        </w:tc>
        <w:tc>
          <w:tcPr>
            <w:tcW w:w="5103" w:type="dxa"/>
          </w:tcPr>
          <w:p w:rsidR="008C0A40" w:rsidRPr="006C5617" w:rsidRDefault="008C0A40" w:rsidP="00082CC2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своєчасне прийняття  тарифікаційних списів, штатних розписів закладів і установ освіти</w:t>
            </w:r>
          </w:p>
        </w:tc>
      </w:tr>
      <w:tr w:rsidR="008C0A40" w:rsidRPr="006C5617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19.08.16 </w:t>
            </w:r>
          </w:p>
          <w:p w:rsidR="008C0A40" w:rsidRPr="007D0D67" w:rsidRDefault="008C0A40" w:rsidP="001964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8</w:t>
            </w:r>
          </w:p>
        </w:tc>
        <w:tc>
          <w:tcPr>
            <w:tcW w:w="6804" w:type="dxa"/>
          </w:tcPr>
          <w:p w:rsidR="008C0A40" w:rsidRPr="005A17BB" w:rsidRDefault="008C0A40" w:rsidP="00726AD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навчання дітей з розладами аутичного спектру </w:t>
            </w:r>
          </w:p>
        </w:tc>
        <w:tc>
          <w:tcPr>
            <w:tcW w:w="5103" w:type="dxa"/>
          </w:tcPr>
          <w:p w:rsidR="008C0A40" w:rsidRPr="003F72C3" w:rsidRDefault="008C0A40" w:rsidP="002E20B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крити набір до підготовчих класів з розладами аутичного спектру та забезпечити їх навчання </w:t>
            </w:r>
          </w:p>
        </w:tc>
      </w:tr>
      <w:tr w:rsidR="008C0A40" w:rsidRPr="00D7619A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2.08.16 </w:t>
            </w:r>
          </w:p>
          <w:p w:rsidR="008C0A40" w:rsidRPr="007D0D67" w:rsidRDefault="008C0A40" w:rsidP="006211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9</w:t>
            </w:r>
          </w:p>
        </w:tc>
        <w:tc>
          <w:tcPr>
            <w:tcW w:w="6804" w:type="dxa"/>
          </w:tcPr>
          <w:p w:rsidR="008C0A40" w:rsidRPr="007E7BF2" w:rsidRDefault="008C0A40" w:rsidP="0022709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діяльності Обласної громадської </w:t>
            </w:r>
            <w:proofErr w:type="spellStart"/>
            <w:r>
              <w:rPr>
                <w:sz w:val="24"/>
                <w:szCs w:val="24"/>
                <w:lang w:val="uk-UA"/>
              </w:rPr>
              <w:t>екодружин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Земля»</w:t>
            </w:r>
          </w:p>
        </w:tc>
        <w:tc>
          <w:tcPr>
            <w:tcW w:w="5103" w:type="dxa"/>
          </w:tcPr>
          <w:p w:rsidR="008C0A40" w:rsidRPr="00224F56" w:rsidRDefault="008C0A40" w:rsidP="0062193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ами Департаменту освіти і науки облдержадміністрації </w:t>
            </w:r>
          </w:p>
        </w:tc>
      </w:tr>
      <w:tr w:rsidR="008C0A40" w:rsidRPr="00FA2D5A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Pr="005A60D8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A60D8">
              <w:rPr>
                <w:sz w:val="24"/>
                <w:lang w:val="uk-UA"/>
              </w:rPr>
              <w:t xml:space="preserve">Від 22.08.16 </w:t>
            </w:r>
          </w:p>
          <w:p w:rsidR="008C0A40" w:rsidRPr="007D0D67" w:rsidRDefault="008C0A40" w:rsidP="006C0D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A60D8">
              <w:rPr>
                <w:sz w:val="24"/>
                <w:lang w:val="uk-UA"/>
              </w:rPr>
              <w:t>№ 0550</w:t>
            </w:r>
          </w:p>
        </w:tc>
        <w:tc>
          <w:tcPr>
            <w:tcW w:w="6804" w:type="dxa"/>
          </w:tcPr>
          <w:p w:rsidR="008C0A40" w:rsidRPr="00FA2D5A" w:rsidRDefault="008C0A40" w:rsidP="000A7A8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ів</w:t>
            </w:r>
          </w:p>
        </w:tc>
        <w:tc>
          <w:tcPr>
            <w:tcW w:w="5103" w:type="dxa"/>
          </w:tcPr>
          <w:p w:rsidR="008C0A40" w:rsidRPr="006C5617" w:rsidRDefault="008C0A40" w:rsidP="0080527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и </w:t>
            </w:r>
          </w:p>
        </w:tc>
      </w:tr>
      <w:tr w:rsidR="008C0A40" w:rsidRPr="006C0D94" w:rsidTr="008C0A40">
        <w:trPr>
          <w:trHeight w:val="178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2.08.16 </w:t>
            </w:r>
          </w:p>
          <w:p w:rsidR="008C0A40" w:rsidRDefault="008C0A40" w:rsidP="006C0D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1</w:t>
            </w:r>
          </w:p>
          <w:p w:rsidR="008C0A40" w:rsidRPr="007D0D67" w:rsidRDefault="008C0A40" w:rsidP="006C0D9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6804" w:type="dxa"/>
          </w:tcPr>
          <w:p w:rsidR="008C0A40" w:rsidRPr="00295CC2" w:rsidRDefault="008C0A40" w:rsidP="0017751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ому етапі Всеукраїнської акції «Парки-легені міст та сіл»</w:t>
            </w:r>
          </w:p>
        </w:tc>
        <w:tc>
          <w:tcPr>
            <w:tcW w:w="5103" w:type="dxa"/>
          </w:tcPr>
          <w:p w:rsidR="008C0A40" w:rsidRPr="00224F56" w:rsidRDefault="008C0A40" w:rsidP="00DB245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грамотою Департаменту освіти і науки облдержадміністрації переможців  </w:t>
            </w:r>
          </w:p>
        </w:tc>
      </w:tr>
      <w:tr w:rsidR="008C0A40" w:rsidRPr="00FA2D5A" w:rsidTr="008C0A40">
        <w:trPr>
          <w:trHeight w:val="178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3.08.16 </w:t>
            </w:r>
          </w:p>
          <w:p w:rsidR="008C0A40" w:rsidRDefault="008C0A40" w:rsidP="000266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2</w:t>
            </w:r>
          </w:p>
          <w:p w:rsidR="008C0A40" w:rsidRPr="007D0D67" w:rsidRDefault="008C0A40" w:rsidP="000266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6804" w:type="dxa"/>
          </w:tcPr>
          <w:p w:rsidR="008C0A40" w:rsidRDefault="008C0A40" w:rsidP="00E36B6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ведення штатної одиниці методиста </w:t>
            </w:r>
          </w:p>
        </w:tc>
        <w:tc>
          <w:tcPr>
            <w:tcW w:w="5103" w:type="dxa"/>
          </w:tcPr>
          <w:p w:rsidR="008C0A40" w:rsidRDefault="008C0A40" w:rsidP="009C389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вести  одну штатну одиницю методиста  в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 Запорізька загальноосвітня школа-інтернат № 4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</w:p>
        </w:tc>
      </w:tr>
      <w:tr w:rsidR="008C0A40" w:rsidRPr="00FA2D5A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2.08.16 </w:t>
            </w:r>
          </w:p>
          <w:p w:rsidR="008C0A40" w:rsidRPr="007D0D67" w:rsidRDefault="008C0A40" w:rsidP="000266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3</w:t>
            </w:r>
          </w:p>
        </w:tc>
        <w:tc>
          <w:tcPr>
            <w:tcW w:w="6804" w:type="dxa"/>
          </w:tcPr>
          <w:p w:rsidR="008C0A40" w:rsidRPr="0002668E" w:rsidRDefault="008C0A40" w:rsidP="005C399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класів спортивного профілю на базі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 Запорізька загальноосвітня школа-інтерна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0266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  <w:lang w:val="uk-UA"/>
              </w:rPr>
              <w:t xml:space="preserve"> ступенів № 4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</w:p>
        </w:tc>
        <w:tc>
          <w:tcPr>
            <w:tcW w:w="5103" w:type="dxa"/>
          </w:tcPr>
          <w:p w:rsidR="008C0A40" w:rsidRPr="0076025B" w:rsidRDefault="008C0A40" w:rsidP="005E09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чотири класи спортивного профілю з гандболу</w:t>
            </w:r>
          </w:p>
        </w:tc>
      </w:tr>
      <w:tr w:rsidR="008C0A40" w:rsidRPr="006E17DB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3.08.16 </w:t>
            </w:r>
          </w:p>
          <w:p w:rsidR="008C0A40" w:rsidRPr="007D0D67" w:rsidRDefault="008C0A40" w:rsidP="007C71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4</w:t>
            </w:r>
          </w:p>
        </w:tc>
        <w:tc>
          <w:tcPr>
            <w:tcW w:w="6804" w:type="dxa"/>
          </w:tcPr>
          <w:p w:rsidR="008C0A40" w:rsidRDefault="008C0A40" w:rsidP="007548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відзнаками Департаменту освіти  і науки Запорізької обласної державної адміністрації </w:t>
            </w:r>
          </w:p>
        </w:tc>
        <w:tc>
          <w:tcPr>
            <w:tcW w:w="5103" w:type="dxa"/>
          </w:tcPr>
          <w:p w:rsidR="008C0A40" w:rsidRDefault="008C0A40" w:rsidP="007548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голосити подяку працівникам, нагородити Почесною грамотою</w:t>
            </w:r>
          </w:p>
        </w:tc>
      </w:tr>
      <w:tr w:rsidR="008C0A40" w:rsidRPr="006C2601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E7CF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3.08.16 </w:t>
            </w:r>
          </w:p>
          <w:p w:rsidR="008C0A40" w:rsidRPr="007D0D67" w:rsidRDefault="008C0A40" w:rsidP="005E7C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5</w:t>
            </w:r>
          </w:p>
        </w:tc>
        <w:tc>
          <w:tcPr>
            <w:tcW w:w="6804" w:type="dxa"/>
          </w:tcPr>
          <w:p w:rsidR="008C0A40" w:rsidRPr="00224F56" w:rsidRDefault="008C0A40" w:rsidP="007548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ндивідуального навчання</w:t>
            </w:r>
          </w:p>
        </w:tc>
        <w:tc>
          <w:tcPr>
            <w:tcW w:w="5103" w:type="dxa"/>
          </w:tcPr>
          <w:p w:rsidR="008C0A40" w:rsidRPr="0076025B" w:rsidRDefault="008C0A40" w:rsidP="00954E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звіл на здійснення індивідуального навчання  учениці 3-А класу, погодити розподіл годин навчального плану Павленко С.О.</w:t>
            </w:r>
          </w:p>
        </w:tc>
      </w:tr>
      <w:tr w:rsidR="008C0A40" w:rsidRPr="0076025B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8C0A40" w:rsidRPr="006C5617" w:rsidRDefault="008C0A40" w:rsidP="00A53F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A53F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A53F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A53F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A53F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A53F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5.08.16 </w:t>
            </w:r>
          </w:p>
          <w:p w:rsidR="008C0A40" w:rsidRPr="007D0D67" w:rsidRDefault="008C0A40" w:rsidP="004B62D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6</w:t>
            </w:r>
          </w:p>
        </w:tc>
        <w:tc>
          <w:tcPr>
            <w:tcW w:w="6804" w:type="dxa"/>
          </w:tcPr>
          <w:p w:rsidR="008C0A40" w:rsidRPr="00A0415D" w:rsidRDefault="008C0A40" w:rsidP="00172AA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роботи з допризовної підготовки і військово-патріотичного виховання молоді у 2016-2017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8C0A40" w:rsidRPr="006C5617" w:rsidRDefault="008C0A40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виконання навчальної програми «Захист Вітчизни» в 10-11 кл., розробити та затвердити відповідну управлінську документацію, затвердити план контролю  і надання допомоги РМВК</w:t>
            </w:r>
          </w:p>
        </w:tc>
      </w:tr>
      <w:tr w:rsidR="008C0A40" w:rsidRPr="00A53FAC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993" w:type="dxa"/>
          </w:tcPr>
          <w:p w:rsidR="008C0A40" w:rsidRPr="006C5617" w:rsidRDefault="008C0A40" w:rsidP="00A53F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A53FA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A53F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A53F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A53FA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A53F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6.08.16 </w:t>
            </w:r>
          </w:p>
          <w:p w:rsidR="008C0A40" w:rsidRPr="007D0D67" w:rsidRDefault="008C0A40" w:rsidP="00A53FA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7</w:t>
            </w:r>
          </w:p>
        </w:tc>
        <w:tc>
          <w:tcPr>
            <w:tcW w:w="6804" w:type="dxa"/>
          </w:tcPr>
          <w:p w:rsidR="008C0A40" w:rsidRDefault="008C0A40" w:rsidP="00172AA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зборі активістів Всеукраїнської дитячо-юнацької військово-патріотичної гри «Сокіл» («Джура») – Школа джур козацьких </w:t>
            </w:r>
          </w:p>
        </w:tc>
        <w:tc>
          <w:tcPr>
            <w:tcW w:w="5103" w:type="dxa"/>
          </w:tcPr>
          <w:p w:rsidR="008C0A40" w:rsidRDefault="008C0A40" w:rsidP="0005597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команду активістів для участі у зборі, затвердити склад учнівської делегації, призначити керівником </w:t>
            </w:r>
          </w:p>
        </w:tc>
      </w:tr>
      <w:tr w:rsidR="008C0A40" w:rsidRPr="0005597E" w:rsidTr="008C0A40">
        <w:trPr>
          <w:trHeight w:val="81"/>
        </w:trPr>
        <w:tc>
          <w:tcPr>
            <w:tcW w:w="708" w:type="dxa"/>
          </w:tcPr>
          <w:p w:rsidR="008C0A40" w:rsidRPr="006B023B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9.08.16 </w:t>
            </w:r>
          </w:p>
          <w:p w:rsidR="008C0A40" w:rsidRPr="007D0D67" w:rsidRDefault="008C0A40" w:rsidP="00E744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8</w:t>
            </w:r>
          </w:p>
        </w:tc>
        <w:tc>
          <w:tcPr>
            <w:tcW w:w="6804" w:type="dxa"/>
          </w:tcPr>
          <w:p w:rsidR="008C0A40" w:rsidRPr="00EE3099" w:rsidRDefault="008C0A40" w:rsidP="005046D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міни і доповнення до організації та 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 w:rsidRPr="00EE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портивних ігор школярів України на 2016 рік</w:t>
            </w:r>
          </w:p>
        </w:tc>
        <w:tc>
          <w:tcPr>
            <w:tcW w:w="5103" w:type="dxa"/>
          </w:tcPr>
          <w:p w:rsidR="008C0A40" w:rsidRPr="00224F56" w:rsidRDefault="008C0A40" w:rsidP="00EE309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зяти до уваги зміни до Регламенту,  внести зміни до спільного наказу, затвердити кошторис проведення змагань </w:t>
            </w:r>
          </w:p>
        </w:tc>
      </w:tr>
      <w:tr w:rsidR="008C0A40" w:rsidRPr="00776DFA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9.08.16 </w:t>
            </w:r>
          </w:p>
          <w:p w:rsidR="008C0A40" w:rsidRPr="007D0D67" w:rsidRDefault="008C0A40" w:rsidP="00E744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9</w:t>
            </w:r>
          </w:p>
        </w:tc>
        <w:tc>
          <w:tcPr>
            <w:tcW w:w="6804" w:type="dxa"/>
          </w:tcPr>
          <w:p w:rsidR="008C0A40" w:rsidRPr="00E74473" w:rsidRDefault="008C0A40" w:rsidP="00C03A4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их змагань (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uk-UA"/>
              </w:rPr>
              <w:t xml:space="preserve"> етапу)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Спортивних ігор школярів України з волейболу пляжного серед дівчат та юнаків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е</w:t>
            </w:r>
          </w:p>
        </w:tc>
        <w:tc>
          <w:tcPr>
            <w:tcW w:w="5103" w:type="dxa"/>
          </w:tcPr>
          <w:p w:rsidR="008C0A40" w:rsidRPr="006C5617" w:rsidRDefault="008C0A40" w:rsidP="00C03A4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на центральному пляжі обласні змагання з пляжного волейболу</w:t>
            </w:r>
          </w:p>
        </w:tc>
      </w:tr>
      <w:tr w:rsidR="008C0A40" w:rsidRPr="00875279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9.08.16 </w:t>
            </w:r>
          </w:p>
          <w:p w:rsidR="008C0A40" w:rsidRPr="007D0D67" w:rsidRDefault="008C0A40" w:rsidP="00E744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0</w:t>
            </w:r>
          </w:p>
        </w:tc>
        <w:tc>
          <w:tcPr>
            <w:tcW w:w="6804" w:type="dxa"/>
          </w:tcPr>
          <w:p w:rsidR="008C0A40" w:rsidRPr="00E74473" w:rsidRDefault="008C0A40" w:rsidP="00A0415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обласних змагань (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  <w:lang w:val="uk-UA"/>
              </w:rPr>
              <w:t xml:space="preserve"> етапу) Дитячих спортивних ігор серед учнів загальноосвітніх навчальних закладів «Старти надій»</w:t>
            </w:r>
          </w:p>
        </w:tc>
        <w:tc>
          <w:tcPr>
            <w:tcW w:w="5103" w:type="dxa"/>
          </w:tcPr>
          <w:p w:rsidR="008C0A40" w:rsidRDefault="008C0A40" w:rsidP="0089544D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на базі стадіону «Спартак» обласні змагання</w:t>
            </w:r>
          </w:p>
        </w:tc>
      </w:tr>
      <w:tr w:rsidR="008C0A40" w:rsidRPr="00043B3B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9.08.16 </w:t>
            </w:r>
          </w:p>
          <w:p w:rsidR="008C0A40" w:rsidRPr="007D0D67" w:rsidRDefault="008C0A40" w:rsidP="00B662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1</w:t>
            </w:r>
          </w:p>
        </w:tc>
        <w:tc>
          <w:tcPr>
            <w:tcW w:w="6804" w:type="dxa"/>
          </w:tcPr>
          <w:p w:rsidR="008C0A40" w:rsidRPr="00B662C8" w:rsidRDefault="008C0A40" w:rsidP="00ED2D5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обласних змагань (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етапу) </w:t>
            </w:r>
            <w:r>
              <w:rPr>
                <w:sz w:val="24"/>
                <w:lang w:val="en-US"/>
              </w:rPr>
              <w:t>V</w:t>
            </w:r>
            <w:r w:rsidRPr="00B662C8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Спортивних ігор школярів України з дзюдо серед юнаків та дівчат 2001-2002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8C0A40" w:rsidRPr="006C5617" w:rsidRDefault="008C0A40" w:rsidP="0037517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і змагання з дзюдо</w:t>
            </w:r>
          </w:p>
        </w:tc>
      </w:tr>
      <w:tr w:rsidR="008C0A40" w:rsidRPr="0082141B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9.08.16 </w:t>
            </w:r>
          </w:p>
          <w:p w:rsidR="008C0A40" w:rsidRPr="007D0D67" w:rsidRDefault="008C0A40" w:rsidP="008214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2</w:t>
            </w:r>
          </w:p>
        </w:tc>
        <w:tc>
          <w:tcPr>
            <w:tcW w:w="6804" w:type="dxa"/>
          </w:tcPr>
          <w:p w:rsidR="008C0A40" w:rsidRPr="0005172E" w:rsidRDefault="008C0A40" w:rsidP="00FD383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від 22.12.2015 № 0707 « Про організацію масової методичної роботи з педагогічними працівниками професійно-технічних навчальних закладів Запорізької області на 2016 рік»</w:t>
            </w:r>
          </w:p>
        </w:tc>
        <w:tc>
          <w:tcPr>
            <w:tcW w:w="5103" w:type="dxa"/>
          </w:tcPr>
          <w:p w:rsidR="008C0A40" w:rsidRPr="009776EA" w:rsidRDefault="008C0A40" w:rsidP="005F411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нести проведення обласного семінару-практикуму керівників з 04.09.2016 на 04.10.2016 року</w:t>
            </w:r>
          </w:p>
        </w:tc>
      </w:tr>
      <w:tr w:rsidR="008C0A40" w:rsidRPr="006C5617" w:rsidTr="008C0A40">
        <w:trPr>
          <w:trHeight w:val="144"/>
        </w:trPr>
        <w:tc>
          <w:tcPr>
            <w:tcW w:w="708" w:type="dxa"/>
          </w:tcPr>
          <w:p w:rsidR="008C0A40" w:rsidRPr="006B023B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29.08.16 </w:t>
            </w:r>
          </w:p>
          <w:p w:rsidR="008C0A40" w:rsidRPr="007D0D67" w:rsidRDefault="008C0A40" w:rsidP="00A153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3</w:t>
            </w:r>
          </w:p>
        </w:tc>
        <w:tc>
          <w:tcPr>
            <w:tcW w:w="6804" w:type="dxa"/>
          </w:tcPr>
          <w:p w:rsidR="008C0A40" w:rsidRPr="00A15322" w:rsidRDefault="008C0A40" w:rsidP="005F411A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участі позашкільних та професійно-технічних навчальних закладів у відкритті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історичного Міжнародного конгресу козацтва у м. Запоріжжя </w:t>
            </w:r>
          </w:p>
        </w:tc>
        <w:tc>
          <w:tcPr>
            <w:tcW w:w="5103" w:type="dxa"/>
          </w:tcPr>
          <w:p w:rsidR="008C0A40" w:rsidRPr="009776EA" w:rsidRDefault="008C0A40" w:rsidP="00AB216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голосити подяку за якісну підготовку програми національно-патріотичного спрямування </w:t>
            </w:r>
          </w:p>
        </w:tc>
      </w:tr>
      <w:tr w:rsidR="008C0A40" w:rsidRPr="00043B3B" w:rsidTr="008C0A40">
        <w:trPr>
          <w:trHeight w:val="452"/>
        </w:trPr>
        <w:tc>
          <w:tcPr>
            <w:tcW w:w="708" w:type="dxa"/>
          </w:tcPr>
          <w:p w:rsidR="008C0A40" w:rsidRDefault="008C0A40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ід 29.08.16 </w:t>
            </w:r>
          </w:p>
          <w:p w:rsidR="008C0A40" w:rsidRPr="007D0D67" w:rsidRDefault="008C0A40" w:rsidP="007718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0564</w:t>
            </w:r>
          </w:p>
        </w:tc>
        <w:tc>
          <w:tcPr>
            <w:tcW w:w="6804" w:type="dxa"/>
          </w:tcPr>
          <w:p w:rsidR="008C0A40" w:rsidRDefault="008C0A40" w:rsidP="007E58D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введення в дію рішення колегії Департаменту освіти і науки облдержадміністрації від  26.08.2016</w:t>
            </w:r>
          </w:p>
        </w:tc>
        <w:tc>
          <w:tcPr>
            <w:tcW w:w="5103" w:type="dxa"/>
          </w:tcPr>
          <w:p w:rsidR="008C0A40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вести в дію рішення колегії Департаменту  освіти і науки </w:t>
            </w:r>
          </w:p>
        </w:tc>
      </w:tr>
      <w:tr w:rsidR="008C0A40" w:rsidRPr="007041D0" w:rsidTr="008C0A40">
        <w:trPr>
          <w:trHeight w:val="144"/>
        </w:trPr>
        <w:tc>
          <w:tcPr>
            <w:tcW w:w="708" w:type="dxa"/>
          </w:tcPr>
          <w:p w:rsidR="008C0A40" w:rsidRDefault="008C0A40" w:rsidP="00FA355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30.08.16 </w:t>
            </w:r>
          </w:p>
          <w:p w:rsidR="008C0A40" w:rsidRPr="007D0D67" w:rsidRDefault="008C0A40" w:rsidP="007F2D8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5</w:t>
            </w:r>
          </w:p>
        </w:tc>
        <w:tc>
          <w:tcPr>
            <w:tcW w:w="6804" w:type="dxa"/>
          </w:tcPr>
          <w:p w:rsidR="008C0A40" w:rsidRPr="007041D0" w:rsidRDefault="008C0A40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графіку огляду готовності навчальних закладів інтернатного типу до нового 2016-2017 навчального року</w:t>
            </w:r>
          </w:p>
        </w:tc>
        <w:tc>
          <w:tcPr>
            <w:tcW w:w="5103" w:type="dxa"/>
          </w:tcPr>
          <w:p w:rsidR="008C0A40" w:rsidRPr="009776EA" w:rsidRDefault="008C0A40" w:rsidP="00CB283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графік огляду стану готовності навчальних закладів інтернатного типу до нового навчального року, затвердити склад робочої групи </w:t>
            </w:r>
          </w:p>
        </w:tc>
      </w:tr>
      <w:tr w:rsidR="008C0A40" w:rsidRPr="004B570D" w:rsidTr="008C0A40">
        <w:trPr>
          <w:trHeight w:val="144"/>
        </w:trPr>
        <w:tc>
          <w:tcPr>
            <w:tcW w:w="708" w:type="dxa"/>
          </w:tcPr>
          <w:p w:rsidR="008C0A40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30.08.16 </w:t>
            </w:r>
          </w:p>
          <w:p w:rsidR="008C0A40" w:rsidRPr="007D0D67" w:rsidRDefault="008C0A40" w:rsidP="003F2F9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6</w:t>
            </w:r>
          </w:p>
        </w:tc>
        <w:tc>
          <w:tcPr>
            <w:tcW w:w="6804" w:type="dxa"/>
          </w:tcPr>
          <w:p w:rsidR="008C0A40" w:rsidRPr="00C33F30" w:rsidRDefault="008C0A40" w:rsidP="002175E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чнівської молоді області в еколого-натуралістичних заходах у 2016/2017 навчальному році</w:t>
            </w:r>
          </w:p>
        </w:tc>
        <w:tc>
          <w:tcPr>
            <w:tcW w:w="5103" w:type="dxa"/>
          </w:tcPr>
          <w:p w:rsidR="008C0A40" w:rsidRPr="00C33F30" w:rsidRDefault="008C0A40" w:rsidP="002175E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заходів з еколого-натуралістичної діяльності, залучити учнівську молодь до участі в обласних етапах конкурсів, акцій</w:t>
            </w:r>
          </w:p>
        </w:tc>
      </w:tr>
      <w:tr w:rsidR="008C0A40" w:rsidRPr="008C0A40" w:rsidTr="008C0A40">
        <w:trPr>
          <w:trHeight w:val="144"/>
        </w:trPr>
        <w:tc>
          <w:tcPr>
            <w:tcW w:w="708" w:type="dxa"/>
          </w:tcPr>
          <w:p w:rsidR="008C0A40" w:rsidRDefault="008C0A40" w:rsidP="007549D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30.08.16 </w:t>
            </w:r>
          </w:p>
          <w:p w:rsidR="008C0A40" w:rsidRPr="007D0D67" w:rsidRDefault="008C0A40" w:rsidP="00FC0A0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7</w:t>
            </w:r>
          </w:p>
        </w:tc>
        <w:tc>
          <w:tcPr>
            <w:tcW w:w="6804" w:type="dxa"/>
          </w:tcPr>
          <w:p w:rsidR="008C0A40" w:rsidRPr="00B21FB8" w:rsidRDefault="008C0A40" w:rsidP="00A819D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робочих навчальних планів гімназій, колегіумів, ліцеїв, спеціалізованих шкіл на 2016/17 навчальний рік</w:t>
            </w:r>
          </w:p>
        </w:tc>
        <w:tc>
          <w:tcPr>
            <w:tcW w:w="5103" w:type="dxa"/>
          </w:tcPr>
          <w:p w:rsidR="008C0A40" w:rsidRPr="006C5617" w:rsidRDefault="008C0A40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індивідуальні робочі плани ЗНЗ за погодженням з МОНУ України, затвердити плани шкіл нового покоління прямого підпорядкування Департаменту, погодити робочі навчальні плани ліцеїв, гімназій, колегіумів.</w:t>
            </w:r>
          </w:p>
        </w:tc>
      </w:tr>
      <w:tr w:rsidR="008C0A40" w:rsidRPr="00B443B9" w:rsidTr="008C0A40">
        <w:trPr>
          <w:trHeight w:val="144"/>
        </w:trPr>
        <w:tc>
          <w:tcPr>
            <w:tcW w:w="708" w:type="dxa"/>
          </w:tcPr>
          <w:p w:rsidR="008C0A40" w:rsidRDefault="008C0A40" w:rsidP="005A60D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Pr="004048EA" w:rsidRDefault="008C0A40" w:rsidP="005A3939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4048EA">
              <w:rPr>
                <w:color w:val="000000" w:themeColor="text1"/>
                <w:sz w:val="24"/>
                <w:lang w:val="uk-UA"/>
              </w:rPr>
              <w:t xml:space="preserve">Від 30.08.16 </w:t>
            </w:r>
          </w:p>
          <w:p w:rsidR="008C0A40" w:rsidRPr="005A3939" w:rsidRDefault="008C0A40" w:rsidP="0093324B">
            <w:pPr>
              <w:tabs>
                <w:tab w:val="left" w:pos="1424"/>
              </w:tabs>
              <w:jc w:val="center"/>
              <w:rPr>
                <w:color w:val="FF0000"/>
                <w:sz w:val="24"/>
                <w:lang w:val="uk-UA"/>
              </w:rPr>
            </w:pPr>
            <w:r w:rsidRPr="004048EA">
              <w:rPr>
                <w:color w:val="000000" w:themeColor="text1"/>
                <w:sz w:val="24"/>
                <w:lang w:val="uk-UA"/>
              </w:rPr>
              <w:t>№ 0569</w:t>
            </w:r>
          </w:p>
        </w:tc>
        <w:tc>
          <w:tcPr>
            <w:tcW w:w="6804" w:type="dxa"/>
          </w:tcPr>
          <w:p w:rsidR="008C0A40" w:rsidRDefault="008C0A40" w:rsidP="00F668A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атестацію педагогічних працівників установ та закладів Запорізької області у 2016-2017 навчальному році</w:t>
            </w:r>
          </w:p>
        </w:tc>
        <w:tc>
          <w:tcPr>
            <w:tcW w:w="5103" w:type="dxa"/>
          </w:tcPr>
          <w:p w:rsidR="008C0A40" w:rsidRPr="006C5617" w:rsidRDefault="008C0A40" w:rsidP="0074639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атестацію педагогічних працівників </w:t>
            </w:r>
          </w:p>
        </w:tc>
      </w:tr>
      <w:tr w:rsidR="008C0A40" w:rsidRPr="00B443B9" w:rsidTr="008C0A40">
        <w:trPr>
          <w:trHeight w:val="144"/>
        </w:trPr>
        <w:tc>
          <w:tcPr>
            <w:tcW w:w="708" w:type="dxa"/>
          </w:tcPr>
          <w:p w:rsidR="008C0A40" w:rsidRDefault="008C0A40" w:rsidP="005A60D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Pr="004048EA" w:rsidRDefault="008C0A40" w:rsidP="005A3939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4048EA">
              <w:rPr>
                <w:color w:val="000000" w:themeColor="text1"/>
                <w:sz w:val="24"/>
                <w:lang w:val="uk-UA"/>
              </w:rPr>
              <w:t xml:space="preserve">Від 30.08.16 </w:t>
            </w:r>
          </w:p>
          <w:p w:rsidR="008C0A40" w:rsidRPr="005A3939" w:rsidRDefault="008C0A40" w:rsidP="00A61C15">
            <w:pPr>
              <w:tabs>
                <w:tab w:val="left" w:pos="1424"/>
              </w:tabs>
              <w:jc w:val="center"/>
              <w:rPr>
                <w:color w:val="FF0000"/>
                <w:sz w:val="24"/>
                <w:lang w:val="uk-UA"/>
              </w:rPr>
            </w:pPr>
            <w:r w:rsidRPr="004048EA">
              <w:rPr>
                <w:color w:val="000000" w:themeColor="text1"/>
                <w:sz w:val="24"/>
                <w:lang w:val="uk-UA"/>
              </w:rPr>
              <w:t>№ 0570</w:t>
            </w:r>
          </w:p>
        </w:tc>
        <w:tc>
          <w:tcPr>
            <w:tcW w:w="6804" w:type="dxa"/>
          </w:tcPr>
          <w:p w:rsidR="008C0A40" w:rsidRDefault="008C0A40" w:rsidP="00F668A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права займатися викладацькою діяльністю </w:t>
            </w:r>
          </w:p>
        </w:tc>
        <w:tc>
          <w:tcPr>
            <w:tcW w:w="5103" w:type="dxa"/>
          </w:tcPr>
          <w:p w:rsidR="008C0A40" w:rsidRDefault="008C0A40" w:rsidP="0074639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право займатися викладацькою діяльністю державним службовцям</w:t>
            </w:r>
          </w:p>
        </w:tc>
      </w:tr>
      <w:tr w:rsidR="008C0A40" w:rsidRPr="00B443B9" w:rsidTr="008C0A40">
        <w:trPr>
          <w:trHeight w:val="144"/>
        </w:trPr>
        <w:tc>
          <w:tcPr>
            <w:tcW w:w="708" w:type="dxa"/>
          </w:tcPr>
          <w:p w:rsidR="008C0A40" w:rsidRDefault="008C0A40" w:rsidP="005A60D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31.08.16 </w:t>
            </w:r>
          </w:p>
          <w:p w:rsidR="008C0A40" w:rsidRPr="007D0D67" w:rsidRDefault="008C0A40" w:rsidP="00A61C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71</w:t>
            </w:r>
          </w:p>
        </w:tc>
        <w:tc>
          <w:tcPr>
            <w:tcW w:w="6804" w:type="dxa"/>
          </w:tcPr>
          <w:p w:rsidR="008C0A40" w:rsidRDefault="008C0A40" w:rsidP="00A61C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 у Всеукраїнських фінальних змаганнях загонів юних інспекторів руху </w:t>
            </w:r>
          </w:p>
          <w:p w:rsidR="008C0A40" w:rsidRDefault="008C0A40" w:rsidP="00A61C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Default="008C0A40" w:rsidP="00A61C1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8C0A40" w:rsidRDefault="008C0A40" w:rsidP="0074639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участь команди, затвердити склад команди</w:t>
            </w:r>
          </w:p>
        </w:tc>
      </w:tr>
      <w:tr w:rsidR="008C0A40" w:rsidRPr="00B443B9" w:rsidTr="008C0A40">
        <w:trPr>
          <w:trHeight w:val="144"/>
        </w:trPr>
        <w:tc>
          <w:tcPr>
            <w:tcW w:w="708" w:type="dxa"/>
          </w:tcPr>
          <w:p w:rsidR="008C0A40" w:rsidRDefault="008C0A40" w:rsidP="005A60D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31.08.16 </w:t>
            </w:r>
          </w:p>
          <w:p w:rsidR="008C0A40" w:rsidRPr="007D0D67" w:rsidRDefault="008C0A40" w:rsidP="00A61C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72</w:t>
            </w:r>
          </w:p>
        </w:tc>
        <w:tc>
          <w:tcPr>
            <w:tcW w:w="6804" w:type="dxa"/>
          </w:tcPr>
          <w:p w:rsidR="008C0A40" w:rsidRDefault="008C0A40" w:rsidP="00C434C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робочих навчальних планів загальноосвітніх шкіл-інтернатів на 2016/17 навчальний рік </w:t>
            </w:r>
          </w:p>
        </w:tc>
        <w:tc>
          <w:tcPr>
            <w:tcW w:w="5103" w:type="dxa"/>
          </w:tcPr>
          <w:p w:rsidR="008C0A40" w:rsidRDefault="008C0A40" w:rsidP="0074639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індивідуальні робочі навчальні плани на 2016/17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</w:p>
        </w:tc>
      </w:tr>
      <w:tr w:rsidR="008C0A40" w:rsidRPr="008C0A40" w:rsidTr="008C0A40">
        <w:trPr>
          <w:trHeight w:val="144"/>
        </w:trPr>
        <w:tc>
          <w:tcPr>
            <w:tcW w:w="708" w:type="dxa"/>
          </w:tcPr>
          <w:p w:rsidR="008C0A40" w:rsidRDefault="008C0A40" w:rsidP="005A60D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993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8C0A40" w:rsidRPr="006C5617" w:rsidRDefault="008C0A40" w:rsidP="005A39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C0A40" w:rsidRDefault="008C0A40" w:rsidP="005A393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31.08.16 </w:t>
            </w:r>
          </w:p>
          <w:p w:rsidR="008C0A40" w:rsidRPr="007D0D67" w:rsidRDefault="008C0A40" w:rsidP="00A61C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73</w:t>
            </w:r>
          </w:p>
        </w:tc>
        <w:tc>
          <w:tcPr>
            <w:tcW w:w="6804" w:type="dxa"/>
          </w:tcPr>
          <w:p w:rsidR="008C0A40" w:rsidRDefault="008C0A40" w:rsidP="00355F3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індивідуального навчання </w:t>
            </w:r>
          </w:p>
        </w:tc>
        <w:tc>
          <w:tcPr>
            <w:tcW w:w="5103" w:type="dxa"/>
          </w:tcPr>
          <w:p w:rsidR="008C0A40" w:rsidRDefault="008C0A40" w:rsidP="0074639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дозвіл на здійснення індивідуального навчання учнів «</w:t>
            </w:r>
            <w:proofErr w:type="spellStart"/>
            <w:r>
              <w:rPr>
                <w:sz w:val="24"/>
                <w:lang w:val="uk-UA"/>
              </w:rPr>
              <w:t>Малобілозерської</w:t>
            </w:r>
            <w:proofErr w:type="spellEnd"/>
            <w:r>
              <w:rPr>
                <w:sz w:val="24"/>
                <w:lang w:val="uk-UA"/>
              </w:rPr>
              <w:t xml:space="preserve"> школи-інтернат          « Дивосвіт» </w:t>
            </w:r>
          </w:p>
        </w:tc>
      </w:tr>
    </w:tbl>
    <w:p w:rsidR="0093324B" w:rsidRDefault="0093324B" w:rsidP="004E21FF">
      <w:pPr>
        <w:rPr>
          <w:sz w:val="28"/>
          <w:szCs w:val="28"/>
          <w:lang w:val="uk-UA"/>
        </w:rPr>
      </w:pPr>
    </w:p>
    <w:p w:rsidR="004E21FF" w:rsidRDefault="004E21FF" w:rsidP="003239E0">
      <w:pPr>
        <w:rPr>
          <w:lang w:val="uk-UA"/>
        </w:rPr>
      </w:pPr>
    </w:p>
    <w:sectPr w:rsidR="004E21FF" w:rsidSect="00F62423">
      <w:headerReference w:type="even" r:id="rId7"/>
      <w:headerReference w:type="default" r:id="rId8"/>
      <w:pgSz w:w="16838" w:h="11906" w:orient="landscape"/>
      <w:pgMar w:top="284" w:right="678" w:bottom="849" w:left="147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39" w:rsidRDefault="005A3939" w:rsidP="00B25601">
      <w:r>
        <w:separator/>
      </w:r>
    </w:p>
  </w:endnote>
  <w:endnote w:type="continuationSeparator" w:id="0">
    <w:p w:rsidR="005A3939" w:rsidRDefault="005A3939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39" w:rsidRDefault="005A3939" w:rsidP="00B25601">
      <w:r>
        <w:separator/>
      </w:r>
    </w:p>
  </w:footnote>
  <w:footnote w:type="continuationSeparator" w:id="0">
    <w:p w:rsidR="005A3939" w:rsidRDefault="005A3939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39" w:rsidRDefault="003558D1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39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3939" w:rsidRDefault="005A39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39" w:rsidRDefault="003558D1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39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0A40">
      <w:rPr>
        <w:rStyle w:val="a8"/>
        <w:noProof/>
      </w:rPr>
      <w:t>2</w:t>
    </w:r>
    <w:r>
      <w:rPr>
        <w:rStyle w:val="a8"/>
      </w:rPr>
      <w:fldChar w:fldCharType="end"/>
    </w:r>
  </w:p>
  <w:p w:rsidR="005A3939" w:rsidRDefault="005A393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10E45"/>
    <w:rsid w:val="00012156"/>
    <w:rsid w:val="000150BC"/>
    <w:rsid w:val="00015A4C"/>
    <w:rsid w:val="00016609"/>
    <w:rsid w:val="000229B5"/>
    <w:rsid w:val="00022EC7"/>
    <w:rsid w:val="00024599"/>
    <w:rsid w:val="0002668E"/>
    <w:rsid w:val="0003234E"/>
    <w:rsid w:val="00033DA3"/>
    <w:rsid w:val="000379D9"/>
    <w:rsid w:val="000379F7"/>
    <w:rsid w:val="0004075F"/>
    <w:rsid w:val="0004170D"/>
    <w:rsid w:val="00042797"/>
    <w:rsid w:val="0004295A"/>
    <w:rsid w:val="00043B3B"/>
    <w:rsid w:val="00047146"/>
    <w:rsid w:val="0005092B"/>
    <w:rsid w:val="0005172E"/>
    <w:rsid w:val="0005347B"/>
    <w:rsid w:val="0005597E"/>
    <w:rsid w:val="00056278"/>
    <w:rsid w:val="00062A68"/>
    <w:rsid w:val="00064650"/>
    <w:rsid w:val="00065027"/>
    <w:rsid w:val="00072580"/>
    <w:rsid w:val="00081E94"/>
    <w:rsid w:val="00082859"/>
    <w:rsid w:val="00082CC2"/>
    <w:rsid w:val="00083167"/>
    <w:rsid w:val="00083722"/>
    <w:rsid w:val="00084A15"/>
    <w:rsid w:val="00085AFF"/>
    <w:rsid w:val="000865FC"/>
    <w:rsid w:val="00087633"/>
    <w:rsid w:val="00092242"/>
    <w:rsid w:val="00097679"/>
    <w:rsid w:val="00097EDB"/>
    <w:rsid w:val="000A07C8"/>
    <w:rsid w:val="000A0E42"/>
    <w:rsid w:val="000A3049"/>
    <w:rsid w:val="000A77BD"/>
    <w:rsid w:val="000A7868"/>
    <w:rsid w:val="000A7A86"/>
    <w:rsid w:val="000B1651"/>
    <w:rsid w:val="000B208E"/>
    <w:rsid w:val="000B736B"/>
    <w:rsid w:val="000C4029"/>
    <w:rsid w:val="000C4D10"/>
    <w:rsid w:val="000D14F0"/>
    <w:rsid w:val="000D2282"/>
    <w:rsid w:val="000D2605"/>
    <w:rsid w:val="000D7609"/>
    <w:rsid w:val="000D76DC"/>
    <w:rsid w:val="000E3D56"/>
    <w:rsid w:val="000E537A"/>
    <w:rsid w:val="000E6144"/>
    <w:rsid w:val="000E666B"/>
    <w:rsid w:val="000E767F"/>
    <w:rsid w:val="000F2890"/>
    <w:rsid w:val="000F4DFE"/>
    <w:rsid w:val="000F4EE0"/>
    <w:rsid w:val="0010387C"/>
    <w:rsid w:val="00107338"/>
    <w:rsid w:val="00112C4C"/>
    <w:rsid w:val="00116640"/>
    <w:rsid w:val="00117083"/>
    <w:rsid w:val="001171C7"/>
    <w:rsid w:val="00117D57"/>
    <w:rsid w:val="00123510"/>
    <w:rsid w:val="0012405D"/>
    <w:rsid w:val="001255B3"/>
    <w:rsid w:val="001334AF"/>
    <w:rsid w:val="00133DA2"/>
    <w:rsid w:val="00134167"/>
    <w:rsid w:val="00134AA0"/>
    <w:rsid w:val="00137437"/>
    <w:rsid w:val="0014797E"/>
    <w:rsid w:val="001508C1"/>
    <w:rsid w:val="00152124"/>
    <w:rsid w:val="001543EA"/>
    <w:rsid w:val="00157FF9"/>
    <w:rsid w:val="001625A7"/>
    <w:rsid w:val="00163909"/>
    <w:rsid w:val="001654D5"/>
    <w:rsid w:val="00166F7F"/>
    <w:rsid w:val="00172AA3"/>
    <w:rsid w:val="00174C62"/>
    <w:rsid w:val="00177516"/>
    <w:rsid w:val="0018032C"/>
    <w:rsid w:val="00181C39"/>
    <w:rsid w:val="00182889"/>
    <w:rsid w:val="001835DF"/>
    <w:rsid w:val="00183ACD"/>
    <w:rsid w:val="00186D43"/>
    <w:rsid w:val="00190175"/>
    <w:rsid w:val="00194788"/>
    <w:rsid w:val="00196483"/>
    <w:rsid w:val="001A2F11"/>
    <w:rsid w:val="001A6C08"/>
    <w:rsid w:val="001A6C49"/>
    <w:rsid w:val="001B09AA"/>
    <w:rsid w:val="001B4C27"/>
    <w:rsid w:val="001B5144"/>
    <w:rsid w:val="001B67DE"/>
    <w:rsid w:val="001C131C"/>
    <w:rsid w:val="001C3B4D"/>
    <w:rsid w:val="001C47BB"/>
    <w:rsid w:val="001D0F11"/>
    <w:rsid w:val="001D2CA2"/>
    <w:rsid w:val="001D4120"/>
    <w:rsid w:val="001D4462"/>
    <w:rsid w:val="001D5F7D"/>
    <w:rsid w:val="001D721A"/>
    <w:rsid w:val="001E1906"/>
    <w:rsid w:val="001E34F0"/>
    <w:rsid w:val="001E3ED1"/>
    <w:rsid w:val="001F11AC"/>
    <w:rsid w:val="001F3991"/>
    <w:rsid w:val="001F632A"/>
    <w:rsid w:val="0020030E"/>
    <w:rsid w:val="002019CE"/>
    <w:rsid w:val="00203341"/>
    <w:rsid w:val="00206BA5"/>
    <w:rsid w:val="0021008C"/>
    <w:rsid w:val="00215188"/>
    <w:rsid w:val="002175EB"/>
    <w:rsid w:val="00224F0D"/>
    <w:rsid w:val="00227097"/>
    <w:rsid w:val="002277CD"/>
    <w:rsid w:val="00232FAD"/>
    <w:rsid w:val="00237575"/>
    <w:rsid w:val="002421B4"/>
    <w:rsid w:val="00246319"/>
    <w:rsid w:val="00246EB0"/>
    <w:rsid w:val="002477FC"/>
    <w:rsid w:val="00254128"/>
    <w:rsid w:val="00255DAC"/>
    <w:rsid w:val="002619D4"/>
    <w:rsid w:val="00261BBB"/>
    <w:rsid w:val="00264AC3"/>
    <w:rsid w:val="00264BD9"/>
    <w:rsid w:val="00272AA0"/>
    <w:rsid w:val="00273496"/>
    <w:rsid w:val="00282F3C"/>
    <w:rsid w:val="00282FCF"/>
    <w:rsid w:val="00285F09"/>
    <w:rsid w:val="00287C99"/>
    <w:rsid w:val="002916FC"/>
    <w:rsid w:val="002927AD"/>
    <w:rsid w:val="0029305A"/>
    <w:rsid w:val="0029327D"/>
    <w:rsid w:val="00295CC2"/>
    <w:rsid w:val="002A1357"/>
    <w:rsid w:val="002A723F"/>
    <w:rsid w:val="002B0526"/>
    <w:rsid w:val="002B5B11"/>
    <w:rsid w:val="002B7BF8"/>
    <w:rsid w:val="002C37A5"/>
    <w:rsid w:val="002D413B"/>
    <w:rsid w:val="002E17F0"/>
    <w:rsid w:val="002E1AFF"/>
    <w:rsid w:val="002E20BB"/>
    <w:rsid w:val="002E316B"/>
    <w:rsid w:val="002E4902"/>
    <w:rsid w:val="002E5248"/>
    <w:rsid w:val="002E7CEC"/>
    <w:rsid w:val="002F0824"/>
    <w:rsid w:val="002F0ADA"/>
    <w:rsid w:val="002F0C8D"/>
    <w:rsid w:val="002F38FE"/>
    <w:rsid w:val="002F7617"/>
    <w:rsid w:val="003011D3"/>
    <w:rsid w:val="00301BD8"/>
    <w:rsid w:val="003024ED"/>
    <w:rsid w:val="00305F48"/>
    <w:rsid w:val="003170BE"/>
    <w:rsid w:val="00320700"/>
    <w:rsid w:val="00321A9E"/>
    <w:rsid w:val="003239E0"/>
    <w:rsid w:val="00324921"/>
    <w:rsid w:val="003277CC"/>
    <w:rsid w:val="0033364A"/>
    <w:rsid w:val="00333D45"/>
    <w:rsid w:val="003347A0"/>
    <w:rsid w:val="00340900"/>
    <w:rsid w:val="00341B6B"/>
    <w:rsid w:val="003533BC"/>
    <w:rsid w:val="00354898"/>
    <w:rsid w:val="003553AE"/>
    <w:rsid w:val="003558D1"/>
    <w:rsid w:val="00355995"/>
    <w:rsid w:val="00355F39"/>
    <w:rsid w:val="003602BC"/>
    <w:rsid w:val="0036054D"/>
    <w:rsid w:val="00364917"/>
    <w:rsid w:val="00364982"/>
    <w:rsid w:val="003652A9"/>
    <w:rsid w:val="00365BBB"/>
    <w:rsid w:val="00366711"/>
    <w:rsid w:val="00367C7E"/>
    <w:rsid w:val="00371759"/>
    <w:rsid w:val="0037232F"/>
    <w:rsid w:val="00373935"/>
    <w:rsid w:val="0037461F"/>
    <w:rsid w:val="0037517B"/>
    <w:rsid w:val="003757FF"/>
    <w:rsid w:val="00375D18"/>
    <w:rsid w:val="00377143"/>
    <w:rsid w:val="00397430"/>
    <w:rsid w:val="00397AA4"/>
    <w:rsid w:val="003A376D"/>
    <w:rsid w:val="003A5C53"/>
    <w:rsid w:val="003A60DF"/>
    <w:rsid w:val="003A6CA6"/>
    <w:rsid w:val="003A7285"/>
    <w:rsid w:val="003B2876"/>
    <w:rsid w:val="003B4530"/>
    <w:rsid w:val="003B5581"/>
    <w:rsid w:val="003B7646"/>
    <w:rsid w:val="003C2EAC"/>
    <w:rsid w:val="003C360B"/>
    <w:rsid w:val="003C4E2E"/>
    <w:rsid w:val="003D1B55"/>
    <w:rsid w:val="003D2948"/>
    <w:rsid w:val="003D4228"/>
    <w:rsid w:val="003E0579"/>
    <w:rsid w:val="003E49EE"/>
    <w:rsid w:val="003E5889"/>
    <w:rsid w:val="003E630B"/>
    <w:rsid w:val="003E652C"/>
    <w:rsid w:val="003F2F93"/>
    <w:rsid w:val="003F4331"/>
    <w:rsid w:val="003F6E71"/>
    <w:rsid w:val="003F72C3"/>
    <w:rsid w:val="004048EA"/>
    <w:rsid w:val="004107FD"/>
    <w:rsid w:val="00410AD3"/>
    <w:rsid w:val="0041144C"/>
    <w:rsid w:val="00411624"/>
    <w:rsid w:val="00412B5F"/>
    <w:rsid w:val="0041689D"/>
    <w:rsid w:val="00423289"/>
    <w:rsid w:val="00425124"/>
    <w:rsid w:val="00433DF8"/>
    <w:rsid w:val="00437CDC"/>
    <w:rsid w:val="00440A63"/>
    <w:rsid w:val="004433C2"/>
    <w:rsid w:val="00452172"/>
    <w:rsid w:val="0045227C"/>
    <w:rsid w:val="00452BE5"/>
    <w:rsid w:val="004531B6"/>
    <w:rsid w:val="00455F50"/>
    <w:rsid w:val="00457018"/>
    <w:rsid w:val="004616F6"/>
    <w:rsid w:val="004674E7"/>
    <w:rsid w:val="00481096"/>
    <w:rsid w:val="004838E1"/>
    <w:rsid w:val="00492299"/>
    <w:rsid w:val="004934EE"/>
    <w:rsid w:val="00497FD1"/>
    <w:rsid w:val="004A3204"/>
    <w:rsid w:val="004A3578"/>
    <w:rsid w:val="004A418C"/>
    <w:rsid w:val="004A7A5E"/>
    <w:rsid w:val="004A7B14"/>
    <w:rsid w:val="004B3860"/>
    <w:rsid w:val="004B570D"/>
    <w:rsid w:val="004B616A"/>
    <w:rsid w:val="004B62D3"/>
    <w:rsid w:val="004B716C"/>
    <w:rsid w:val="004C4585"/>
    <w:rsid w:val="004E1D75"/>
    <w:rsid w:val="004E21FF"/>
    <w:rsid w:val="004E40BE"/>
    <w:rsid w:val="004E5452"/>
    <w:rsid w:val="004E6D54"/>
    <w:rsid w:val="004F291E"/>
    <w:rsid w:val="004F46C9"/>
    <w:rsid w:val="004F6B1D"/>
    <w:rsid w:val="00501997"/>
    <w:rsid w:val="00503C80"/>
    <w:rsid w:val="005046DF"/>
    <w:rsid w:val="00506ADC"/>
    <w:rsid w:val="00507088"/>
    <w:rsid w:val="00510860"/>
    <w:rsid w:val="005117C6"/>
    <w:rsid w:val="00514A69"/>
    <w:rsid w:val="00515727"/>
    <w:rsid w:val="00515755"/>
    <w:rsid w:val="0053022F"/>
    <w:rsid w:val="005302D4"/>
    <w:rsid w:val="00530E3C"/>
    <w:rsid w:val="00531B6E"/>
    <w:rsid w:val="00534AE6"/>
    <w:rsid w:val="005356A9"/>
    <w:rsid w:val="00535DF7"/>
    <w:rsid w:val="005368FE"/>
    <w:rsid w:val="00542E1E"/>
    <w:rsid w:val="005440C9"/>
    <w:rsid w:val="00546B3B"/>
    <w:rsid w:val="005472CB"/>
    <w:rsid w:val="00552B2B"/>
    <w:rsid w:val="00570032"/>
    <w:rsid w:val="00570268"/>
    <w:rsid w:val="00574196"/>
    <w:rsid w:val="0058460C"/>
    <w:rsid w:val="005864F7"/>
    <w:rsid w:val="00592974"/>
    <w:rsid w:val="00596DE7"/>
    <w:rsid w:val="005A0ED8"/>
    <w:rsid w:val="005A2379"/>
    <w:rsid w:val="005A3939"/>
    <w:rsid w:val="005A60D8"/>
    <w:rsid w:val="005B0B72"/>
    <w:rsid w:val="005B3C9E"/>
    <w:rsid w:val="005C399D"/>
    <w:rsid w:val="005C7E7C"/>
    <w:rsid w:val="005D15E4"/>
    <w:rsid w:val="005D3A42"/>
    <w:rsid w:val="005D3E6B"/>
    <w:rsid w:val="005E093B"/>
    <w:rsid w:val="005E3ABB"/>
    <w:rsid w:val="005E7CF4"/>
    <w:rsid w:val="005F124C"/>
    <w:rsid w:val="005F1A19"/>
    <w:rsid w:val="005F292B"/>
    <w:rsid w:val="005F37BD"/>
    <w:rsid w:val="005F411A"/>
    <w:rsid w:val="00604777"/>
    <w:rsid w:val="0060513F"/>
    <w:rsid w:val="00605A5E"/>
    <w:rsid w:val="00607051"/>
    <w:rsid w:val="006103B1"/>
    <w:rsid w:val="0061126B"/>
    <w:rsid w:val="00611F29"/>
    <w:rsid w:val="006133C5"/>
    <w:rsid w:val="0061379F"/>
    <w:rsid w:val="006171FB"/>
    <w:rsid w:val="006208C4"/>
    <w:rsid w:val="00621146"/>
    <w:rsid w:val="00621933"/>
    <w:rsid w:val="00625F0E"/>
    <w:rsid w:val="00631293"/>
    <w:rsid w:val="006336A0"/>
    <w:rsid w:val="006361E9"/>
    <w:rsid w:val="0064037C"/>
    <w:rsid w:val="00641480"/>
    <w:rsid w:val="006426F1"/>
    <w:rsid w:val="006462A4"/>
    <w:rsid w:val="00647C60"/>
    <w:rsid w:val="0065206B"/>
    <w:rsid w:val="00652A0D"/>
    <w:rsid w:val="00655E56"/>
    <w:rsid w:val="00656782"/>
    <w:rsid w:val="006579A6"/>
    <w:rsid w:val="006643E2"/>
    <w:rsid w:val="00665BD5"/>
    <w:rsid w:val="00670080"/>
    <w:rsid w:val="006739CF"/>
    <w:rsid w:val="006744C9"/>
    <w:rsid w:val="006747A3"/>
    <w:rsid w:val="00675282"/>
    <w:rsid w:val="00677067"/>
    <w:rsid w:val="006800C3"/>
    <w:rsid w:val="00680FED"/>
    <w:rsid w:val="00683CDC"/>
    <w:rsid w:val="0068697A"/>
    <w:rsid w:val="00686F01"/>
    <w:rsid w:val="0069186E"/>
    <w:rsid w:val="006919AF"/>
    <w:rsid w:val="00692E0E"/>
    <w:rsid w:val="0069600F"/>
    <w:rsid w:val="00697173"/>
    <w:rsid w:val="00697C73"/>
    <w:rsid w:val="006A0B53"/>
    <w:rsid w:val="006A5956"/>
    <w:rsid w:val="006A70D1"/>
    <w:rsid w:val="006A72D1"/>
    <w:rsid w:val="006A75CE"/>
    <w:rsid w:val="006B060F"/>
    <w:rsid w:val="006B5487"/>
    <w:rsid w:val="006B6AC8"/>
    <w:rsid w:val="006C0D94"/>
    <w:rsid w:val="006C12E0"/>
    <w:rsid w:val="006C2170"/>
    <w:rsid w:val="006C2601"/>
    <w:rsid w:val="006C3633"/>
    <w:rsid w:val="006D7EAB"/>
    <w:rsid w:val="006E17DB"/>
    <w:rsid w:val="006E2508"/>
    <w:rsid w:val="006E33C8"/>
    <w:rsid w:val="006E33D9"/>
    <w:rsid w:val="006E3908"/>
    <w:rsid w:val="006E4371"/>
    <w:rsid w:val="006E7A2D"/>
    <w:rsid w:val="006F576C"/>
    <w:rsid w:val="006F5A03"/>
    <w:rsid w:val="006F5D7B"/>
    <w:rsid w:val="006F5E01"/>
    <w:rsid w:val="0070084E"/>
    <w:rsid w:val="007041D0"/>
    <w:rsid w:val="00704C63"/>
    <w:rsid w:val="00711F8F"/>
    <w:rsid w:val="00712C6C"/>
    <w:rsid w:val="00712F44"/>
    <w:rsid w:val="00713661"/>
    <w:rsid w:val="007149B8"/>
    <w:rsid w:val="00716D8B"/>
    <w:rsid w:val="00720373"/>
    <w:rsid w:val="00722793"/>
    <w:rsid w:val="00726ADF"/>
    <w:rsid w:val="00733078"/>
    <w:rsid w:val="00734A2B"/>
    <w:rsid w:val="00734E56"/>
    <w:rsid w:val="00741634"/>
    <w:rsid w:val="0074639E"/>
    <w:rsid w:val="007471A5"/>
    <w:rsid w:val="00754448"/>
    <w:rsid w:val="00754815"/>
    <w:rsid w:val="007549D4"/>
    <w:rsid w:val="0076025B"/>
    <w:rsid w:val="00761719"/>
    <w:rsid w:val="00762AD9"/>
    <w:rsid w:val="00762EF3"/>
    <w:rsid w:val="00766946"/>
    <w:rsid w:val="00767694"/>
    <w:rsid w:val="007677C8"/>
    <w:rsid w:val="0077187E"/>
    <w:rsid w:val="0077213F"/>
    <w:rsid w:val="00773641"/>
    <w:rsid w:val="00774248"/>
    <w:rsid w:val="00775778"/>
    <w:rsid w:val="00775A77"/>
    <w:rsid w:val="00775FE3"/>
    <w:rsid w:val="00776DFA"/>
    <w:rsid w:val="007827A4"/>
    <w:rsid w:val="00782F2B"/>
    <w:rsid w:val="0078344C"/>
    <w:rsid w:val="00784406"/>
    <w:rsid w:val="00791B4E"/>
    <w:rsid w:val="00796A56"/>
    <w:rsid w:val="00796D79"/>
    <w:rsid w:val="007A15E1"/>
    <w:rsid w:val="007A2C84"/>
    <w:rsid w:val="007A3A53"/>
    <w:rsid w:val="007B3F56"/>
    <w:rsid w:val="007C1697"/>
    <w:rsid w:val="007C23BA"/>
    <w:rsid w:val="007C33E4"/>
    <w:rsid w:val="007C44C5"/>
    <w:rsid w:val="007C54AE"/>
    <w:rsid w:val="007C5942"/>
    <w:rsid w:val="007C717A"/>
    <w:rsid w:val="007D43A6"/>
    <w:rsid w:val="007D6BF7"/>
    <w:rsid w:val="007E1C34"/>
    <w:rsid w:val="007E58D8"/>
    <w:rsid w:val="007E5D3A"/>
    <w:rsid w:val="007E7726"/>
    <w:rsid w:val="007E7BF2"/>
    <w:rsid w:val="007F0814"/>
    <w:rsid w:val="007F2D85"/>
    <w:rsid w:val="007F57E8"/>
    <w:rsid w:val="007F6064"/>
    <w:rsid w:val="007F632D"/>
    <w:rsid w:val="007F6806"/>
    <w:rsid w:val="007F6E73"/>
    <w:rsid w:val="0080068A"/>
    <w:rsid w:val="00801294"/>
    <w:rsid w:val="0080212E"/>
    <w:rsid w:val="00805273"/>
    <w:rsid w:val="00811F65"/>
    <w:rsid w:val="00812710"/>
    <w:rsid w:val="00812EDD"/>
    <w:rsid w:val="0081435B"/>
    <w:rsid w:val="00814981"/>
    <w:rsid w:val="008171C9"/>
    <w:rsid w:val="0081782F"/>
    <w:rsid w:val="0082141B"/>
    <w:rsid w:val="008231A9"/>
    <w:rsid w:val="008254DA"/>
    <w:rsid w:val="00826EE9"/>
    <w:rsid w:val="00827AC6"/>
    <w:rsid w:val="00835AC6"/>
    <w:rsid w:val="0084037B"/>
    <w:rsid w:val="008456F4"/>
    <w:rsid w:val="00851AA1"/>
    <w:rsid w:val="0085530D"/>
    <w:rsid w:val="00855F09"/>
    <w:rsid w:val="00856883"/>
    <w:rsid w:val="00861950"/>
    <w:rsid w:val="00865919"/>
    <w:rsid w:val="008669E4"/>
    <w:rsid w:val="008672D1"/>
    <w:rsid w:val="008705DA"/>
    <w:rsid w:val="008728C6"/>
    <w:rsid w:val="00875279"/>
    <w:rsid w:val="00881128"/>
    <w:rsid w:val="00881B41"/>
    <w:rsid w:val="00883E51"/>
    <w:rsid w:val="00892C47"/>
    <w:rsid w:val="00893C5F"/>
    <w:rsid w:val="0089544D"/>
    <w:rsid w:val="00896121"/>
    <w:rsid w:val="0089776C"/>
    <w:rsid w:val="0089797C"/>
    <w:rsid w:val="008A0BBE"/>
    <w:rsid w:val="008B2643"/>
    <w:rsid w:val="008B6020"/>
    <w:rsid w:val="008B6283"/>
    <w:rsid w:val="008B653C"/>
    <w:rsid w:val="008C0A40"/>
    <w:rsid w:val="008C2101"/>
    <w:rsid w:val="008C2417"/>
    <w:rsid w:val="008C2D6D"/>
    <w:rsid w:val="008C3804"/>
    <w:rsid w:val="008C67F9"/>
    <w:rsid w:val="008D0B58"/>
    <w:rsid w:val="008D23EA"/>
    <w:rsid w:val="008D4AAD"/>
    <w:rsid w:val="008D7CDE"/>
    <w:rsid w:val="008E6C85"/>
    <w:rsid w:val="008F2FFA"/>
    <w:rsid w:val="008F57CA"/>
    <w:rsid w:val="008F6235"/>
    <w:rsid w:val="008F69D3"/>
    <w:rsid w:val="00901006"/>
    <w:rsid w:val="00905927"/>
    <w:rsid w:val="00906BEA"/>
    <w:rsid w:val="00907C95"/>
    <w:rsid w:val="00911235"/>
    <w:rsid w:val="00911BB8"/>
    <w:rsid w:val="009146F7"/>
    <w:rsid w:val="009153FD"/>
    <w:rsid w:val="00917316"/>
    <w:rsid w:val="009206AF"/>
    <w:rsid w:val="00923954"/>
    <w:rsid w:val="00924537"/>
    <w:rsid w:val="00925016"/>
    <w:rsid w:val="009256A3"/>
    <w:rsid w:val="00931DEE"/>
    <w:rsid w:val="0093324B"/>
    <w:rsid w:val="00935224"/>
    <w:rsid w:val="00935FB8"/>
    <w:rsid w:val="009426DA"/>
    <w:rsid w:val="00952E27"/>
    <w:rsid w:val="00954ED7"/>
    <w:rsid w:val="00956BDD"/>
    <w:rsid w:val="00956DAA"/>
    <w:rsid w:val="0096477F"/>
    <w:rsid w:val="00972990"/>
    <w:rsid w:val="00972B73"/>
    <w:rsid w:val="00973CE6"/>
    <w:rsid w:val="0097620F"/>
    <w:rsid w:val="00976E12"/>
    <w:rsid w:val="009776EA"/>
    <w:rsid w:val="00977D9F"/>
    <w:rsid w:val="009804FD"/>
    <w:rsid w:val="00983F74"/>
    <w:rsid w:val="0098416B"/>
    <w:rsid w:val="00985D39"/>
    <w:rsid w:val="00986410"/>
    <w:rsid w:val="009925EB"/>
    <w:rsid w:val="00992F41"/>
    <w:rsid w:val="00996758"/>
    <w:rsid w:val="009973F9"/>
    <w:rsid w:val="009A26F7"/>
    <w:rsid w:val="009A5A70"/>
    <w:rsid w:val="009A75F1"/>
    <w:rsid w:val="009B03E2"/>
    <w:rsid w:val="009B0958"/>
    <w:rsid w:val="009B115F"/>
    <w:rsid w:val="009B4B54"/>
    <w:rsid w:val="009C3895"/>
    <w:rsid w:val="009C60A7"/>
    <w:rsid w:val="009C70D1"/>
    <w:rsid w:val="009D1063"/>
    <w:rsid w:val="009D23B0"/>
    <w:rsid w:val="009D452F"/>
    <w:rsid w:val="009D63D6"/>
    <w:rsid w:val="009E1CCE"/>
    <w:rsid w:val="009E2553"/>
    <w:rsid w:val="009E2A3B"/>
    <w:rsid w:val="009E2EC3"/>
    <w:rsid w:val="009E3B46"/>
    <w:rsid w:val="009E515B"/>
    <w:rsid w:val="009F2F06"/>
    <w:rsid w:val="009F3A3E"/>
    <w:rsid w:val="009F548A"/>
    <w:rsid w:val="00A00500"/>
    <w:rsid w:val="00A00CA5"/>
    <w:rsid w:val="00A011A9"/>
    <w:rsid w:val="00A036E3"/>
    <w:rsid w:val="00A0415D"/>
    <w:rsid w:val="00A05D9F"/>
    <w:rsid w:val="00A07EFF"/>
    <w:rsid w:val="00A12EF0"/>
    <w:rsid w:val="00A14A97"/>
    <w:rsid w:val="00A15322"/>
    <w:rsid w:val="00A15AA0"/>
    <w:rsid w:val="00A15DCC"/>
    <w:rsid w:val="00A173F5"/>
    <w:rsid w:val="00A20490"/>
    <w:rsid w:val="00A24170"/>
    <w:rsid w:val="00A24643"/>
    <w:rsid w:val="00A314A4"/>
    <w:rsid w:val="00A3430E"/>
    <w:rsid w:val="00A516C7"/>
    <w:rsid w:val="00A53FAC"/>
    <w:rsid w:val="00A54573"/>
    <w:rsid w:val="00A55672"/>
    <w:rsid w:val="00A55731"/>
    <w:rsid w:val="00A565D7"/>
    <w:rsid w:val="00A56618"/>
    <w:rsid w:val="00A60695"/>
    <w:rsid w:val="00A60A96"/>
    <w:rsid w:val="00A61C15"/>
    <w:rsid w:val="00A6740F"/>
    <w:rsid w:val="00A754D6"/>
    <w:rsid w:val="00A76170"/>
    <w:rsid w:val="00A80BE9"/>
    <w:rsid w:val="00A819DB"/>
    <w:rsid w:val="00A81B50"/>
    <w:rsid w:val="00A84BDF"/>
    <w:rsid w:val="00A866D6"/>
    <w:rsid w:val="00A923C4"/>
    <w:rsid w:val="00A967B3"/>
    <w:rsid w:val="00A967D3"/>
    <w:rsid w:val="00A96C44"/>
    <w:rsid w:val="00A97072"/>
    <w:rsid w:val="00A9726E"/>
    <w:rsid w:val="00AB2161"/>
    <w:rsid w:val="00AB22DD"/>
    <w:rsid w:val="00AB5247"/>
    <w:rsid w:val="00AC16AC"/>
    <w:rsid w:val="00AC3F09"/>
    <w:rsid w:val="00AC58C0"/>
    <w:rsid w:val="00AC7E26"/>
    <w:rsid w:val="00AD134A"/>
    <w:rsid w:val="00AD2A41"/>
    <w:rsid w:val="00AD4FE0"/>
    <w:rsid w:val="00AD6797"/>
    <w:rsid w:val="00AE46AB"/>
    <w:rsid w:val="00AE56B7"/>
    <w:rsid w:val="00AF085D"/>
    <w:rsid w:val="00AF3D27"/>
    <w:rsid w:val="00AF4D27"/>
    <w:rsid w:val="00B00D1D"/>
    <w:rsid w:val="00B01629"/>
    <w:rsid w:val="00B01818"/>
    <w:rsid w:val="00B03AB5"/>
    <w:rsid w:val="00B04D39"/>
    <w:rsid w:val="00B071AA"/>
    <w:rsid w:val="00B10F5B"/>
    <w:rsid w:val="00B1660E"/>
    <w:rsid w:val="00B1706B"/>
    <w:rsid w:val="00B21FB8"/>
    <w:rsid w:val="00B25601"/>
    <w:rsid w:val="00B25E25"/>
    <w:rsid w:val="00B277A8"/>
    <w:rsid w:val="00B27B0B"/>
    <w:rsid w:val="00B309CB"/>
    <w:rsid w:val="00B32D18"/>
    <w:rsid w:val="00B34B49"/>
    <w:rsid w:val="00B37C45"/>
    <w:rsid w:val="00B400D1"/>
    <w:rsid w:val="00B429ED"/>
    <w:rsid w:val="00B443B9"/>
    <w:rsid w:val="00B5029B"/>
    <w:rsid w:val="00B508FE"/>
    <w:rsid w:val="00B50BF6"/>
    <w:rsid w:val="00B51149"/>
    <w:rsid w:val="00B5280E"/>
    <w:rsid w:val="00B62DAB"/>
    <w:rsid w:val="00B63D9B"/>
    <w:rsid w:val="00B65207"/>
    <w:rsid w:val="00B662C8"/>
    <w:rsid w:val="00B8408E"/>
    <w:rsid w:val="00B845E6"/>
    <w:rsid w:val="00B856C0"/>
    <w:rsid w:val="00B85A52"/>
    <w:rsid w:val="00B92E7E"/>
    <w:rsid w:val="00B931B3"/>
    <w:rsid w:val="00B93284"/>
    <w:rsid w:val="00BA2F62"/>
    <w:rsid w:val="00BA433E"/>
    <w:rsid w:val="00BB6259"/>
    <w:rsid w:val="00BC41B1"/>
    <w:rsid w:val="00BC4289"/>
    <w:rsid w:val="00BC4F08"/>
    <w:rsid w:val="00BD1241"/>
    <w:rsid w:val="00BD2351"/>
    <w:rsid w:val="00BD5573"/>
    <w:rsid w:val="00BE3C96"/>
    <w:rsid w:val="00BE5857"/>
    <w:rsid w:val="00BF3391"/>
    <w:rsid w:val="00BF46BB"/>
    <w:rsid w:val="00BF55DD"/>
    <w:rsid w:val="00BF6539"/>
    <w:rsid w:val="00C03A48"/>
    <w:rsid w:val="00C06B8C"/>
    <w:rsid w:val="00C0784D"/>
    <w:rsid w:val="00C10686"/>
    <w:rsid w:val="00C12FBA"/>
    <w:rsid w:val="00C136BF"/>
    <w:rsid w:val="00C15B00"/>
    <w:rsid w:val="00C16733"/>
    <w:rsid w:val="00C2312A"/>
    <w:rsid w:val="00C23E55"/>
    <w:rsid w:val="00C24A2E"/>
    <w:rsid w:val="00C24E06"/>
    <w:rsid w:val="00C26EEC"/>
    <w:rsid w:val="00C2757C"/>
    <w:rsid w:val="00C3074E"/>
    <w:rsid w:val="00C31492"/>
    <w:rsid w:val="00C31799"/>
    <w:rsid w:val="00C31850"/>
    <w:rsid w:val="00C33F30"/>
    <w:rsid w:val="00C34E77"/>
    <w:rsid w:val="00C43164"/>
    <w:rsid w:val="00C434C4"/>
    <w:rsid w:val="00C51CB2"/>
    <w:rsid w:val="00C52650"/>
    <w:rsid w:val="00C534C3"/>
    <w:rsid w:val="00C54D21"/>
    <w:rsid w:val="00C55BFA"/>
    <w:rsid w:val="00C618AE"/>
    <w:rsid w:val="00C63D38"/>
    <w:rsid w:val="00C760A5"/>
    <w:rsid w:val="00C77C6D"/>
    <w:rsid w:val="00C83B5F"/>
    <w:rsid w:val="00C84E6B"/>
    <w:rsid w:val="00C90900"/>
    <w:rsid w:val="00C90BA6"/>
    <w:rsid w:val="00C928EB"/>
    <w:rsid w:val="00C955AE"/>
    <w:rsid w:val="00CA1A93"/>
    <w:rsid w:val="00CA6296"/>
    <w:rsid w:val="00CA64A7"/>
    <w:rsid w:val="00CA6ED7"/>
    <w:rsid w:val="00CB2833"/>
    <w:rsid w:val="00CB7DBF"/>
    <w:rsid w:val="00CC25B8"/>
    <w:rsid w:val="00CC25DC"/>
    <w:rsid w:val="00CC5A91"/>
    <w:rsid w:val="00CC7CF3"/>
    <w:rsid w:val="00CD5B7E"/>
    <w:rsid w:val="00CD666F"/>
    <w:rsid w:val="00CE162B"/>
    <w:rsid w:val="00CE495C"/>
    <w:rsid w:val="00CE4E27"/>
    <w:rsid w:val="00CE693C"/>
    <w:rsid w:val="00CF214C"/>
    <w:rsid w:val="00CF2524"/>
    <w:rsid w:val="00CF323B"/>
    <w:rsid w:val="00D00D1B"/>
    <w:rsid w:val="00D047A0"/>
    <w:rsid w:val="00D07A13"/>
    <w:rsid w:val="00D11D3F"/>
    <w:rsid w:val="00D11D75"/>
    <w:rsid w:val="00D17A2D"/>
    <w:rsid w:val="00D20DD5"/>
    <w:rsid w:val="00D2357F"/>
    <w:rsid w:val="00D2773F"/>
    <w:rsid w:val="00D32A8D"/>
    <w:rsid w:val="00D33F44"/>
    <w:rsid w:val="00D341C3"/>
    <w:rsid w:val="00D34A7A"/>
    <w:rsid w:val="00D37464"/>
    <w:rsid w:val="00D377B6"/>
    <w:rsid w:val="00D437DA"/>
    <w:rsid w:val="00D438C3"/>
    <w:rsid w:val="00D4488A"/>
    <w:rsid w:val="00D45E18"/>
    <w:rsid w:val="00D46CC4"/>
    <w:rsid w:val="00D5438F"/>
    <w:rsid w:val="00D5534D"/>
    <w:rsid w:val="00D5562D"/>
    <w:rsid w:val="00D6070C"/>
    <w:rsid w:val="00D65A99"/>
    <w:rsid w:val="00D667FC"/>
    <w:rsid w:val="00D7099A"/>
    <w:rsid w:val="00D7112C"/>
    <w:rsid w:val="00D7619A"/>
    <w:rsid w:val="00D762B9"/>
    <w:rsid w:val="00D80418"/>
    <w:rsid w:val="00D82281"/>
    <w:rsid w:val="00D82E2F"/>
    <w:rsid w:val="00D861F4"/>
    <w:rsid w:val="00D873F0"/>
    <w:rsid w:val="00D91CE0"/>
    <w:rsid w:val="00DA15CA"/>
    <w:rsid w:val="00DA1DAB"/>
    <w:rsid w:val="00DA2004"/>
    <w:rsid w:val="00DA341B"/>
    <w:rsid w:val="00DA5B9A"/>
    <w:rsid w:val="00DA78CB"/>
    <w:rsid w:val="00DB04C4"/>
    <w:rsid w:val="00DB245D"/>
    <w:rsid w:val="00DB389C"/>
    <w:rsid w:val="00DB38AC"/>
    <w:rsid w:val="00DC4778"/>
    <w:rsid w:val="00DC4B4D"/>
    <w:rsid w:val="00DC55FE"/>
    <w:rsid w:val="00DC76D7"/>
    <w:rsid w:val="00DD2FF1"/>
    <w:rsid w:val="00DD405D"/>
    <w:rsid w:val="00DD42C8"/>
    <w:rsid w:val="00DD5F0A"/>
    <w:rsid w:val="00DE1D93"/>
    <w:rsid w:val="00DE35B7"/>
    <w:rsid w:val="00DE3868"/>
    <w:rsid w:val="00DE7D0F"/>
    <w:rsid w:val="00DF4B1D"/>
    <w:rsid w:val="00E0584B"/>
    <w:rsid w:val="00E059A9"/>
    <w:rsid w:val="00E065F5"/>
    <w:rsid w:val="00E10B3D"/>
    <w:rsid w:val="00E121C1"/>
    <w:rsid w:val="00E169E6"/>
    <w:rsid w:val="00E21D8E"/>
    <w:rsid w:val="00E21EE9"/>
    <w:rsid w:val="00E2212D"/>
    <w:rsid w:val="00E22FC5"/>
    <w:rsid w:val="00E261A8"/>
    <w:rsid w:val="00E26E4D"/>
    <w:rsid w:val="00E272CA"/>
    <w:rsid w:val="00E3066B"/>
    <w:rsid w:val="00E36836"/>
    <w:rsid w:val="00E36B67"/>
    <w:rsid w:val="00E374F1"/>
    <w:rsid w:val="00E4138E"/>
    <w:rsid w:val="00E420FD"/>
    <w:rsid w:val="00E43813"/>
    <w:rsid w:val="00E44178"/>
    <w:rsid w:val="00E46D90"/>
    <w:rsid w:val="00E527C1"/>
    <w:rsid w:val="00E56E02"/>
    <w:rsid w:val="00E63252"/>
    <w:rsid w:val="00E7144B"/>
    <w:rsid w:val="00E725DB"/>
    <w:rsid w:val="00E73004"/>
    <w:rsid w:val="00E74351"/>
    <w:rsid w:val="00E74473"/>
    <w:rsid w:val="00E7762B"/>
    <w:rsid w:val="00E77F1C"/>
    <w:rsid w:val="00E822ED"/>
    <w:rsid w:val="00E83BCE"/>
    <w:rsid w:val="00E86F0E"/>
    <w:rsid w:val="00E87901"/>
    <w:rsid w:val="00E90CC8"/>
    <w:rsid w:val="00E92E92"/>
    <w:rsid w:val="00E93E34"/>
    <w:rsid w:val="00E94356"/>
    <w:rsid w:val="00E94684"/>
    <w:rsid w:val="00E9541F"/>
    <w:rsid w:val="00EA4081"/>
    <w:rsid w:val="00EA4B7C"/>
    <w:rsid w:val="00EA5AD2"/>
    <w:rsid w:val="00EA6260"/>
    <w:rsid w:val="00EA79FA"/>
    <w:rsid w:val="00EB406F"/>
    <w:rsid w:val="00EB50AC"/>
    <w:rsid w:val="00EB6DCD"/>
    <w:rsid w:val="00EC5FA2"/>
    <w:rsid w:val="00EC6D14"/>
    <w:rsid w:val="00EC6F8F"/>
    <w:rsid w:val="00ED2D58"/>
    <w:rsid w:val="00ED60E9"/>
    <w:rsid w:val="00ED62CB"/>
    <w:rsid w:val="00EE0A7B"/>
    <w:rsid w:val="00EE10C3"/>
    <w:rsid w:val="00EE23BC"/>
    <w:rsid w:val="00EE3099"/>
    <w:rsid w:val="00EE3839"/>
    <w:rsid w:val="00EE64D3"/>
    <w:rsid w:val="00EF215F"/>
    <w:rsid w:val="00EF7A34"/>
    <w:rsid w:val="00F01D38"/>
    <w:rsid w:val="00F12364"/>
    <w:rsid w:val="00F12E6C"/>
    <w:rsid w:val="00F258F1"/>
    <w:rsid w:val="00F25D00"/>
    <w:rsid w:val="00F32CF6"/>
    <w:rsid w:val="00F405FE"/>
    <w:rsid w:val="00F40BF7"/>
    <w:rsid w:val="00F432A5"/>
    <w:rsid w:val="00F44DA2"/>
    <w:rsid w:val="00F46431"/>
    <w:rsid w:val="00F46926"/>
    <w:rsid w:val="00F46A9B"/>
    <w:rsid w:val="00F52F6D"/>
    <w:rsid w:val="00F560F5"/>
    <w:rsid w:val="00F62423"/>
    <w:rsid w:val="00F626E5"/>
    <w:rsid w:val="00F668A1"/>
    <w:rsid w:val="00F66E97"/>
    <w:rsid w:val="00F82266"/>
    <w:rsid w:val="00F855CF"/>
    <w:rsid w:val="00F87F8A"/>
    <w:rsid w:val="00F90334"/>
    <w:rsid w:val="00F92057"/>
    <w:rsid w:val="00F935A9"/>
    <w:rsid w:val="00F93D78"/>
    <w:rsid w:val="00F949C3"/>
    <w:rsid w:val="00F96FCF"/>
    <w:rsid w:val="00F97598"/>
    <w:rsid w:val="00F9781B"/>
    <w:rsid w:val="00FA2605"/>
    <w:rsid w:val="00FA2D5A"/>
    <w:rsid w:val="00FA355A"/>
    <w:rsid w:val="00FA6AFF"/>
    <w:rsid w:val="00FB0979"/>
    <w:rsid w:val="00FB3150"/>
    <w:rsid w:val="00FB3B46"/>
    <w:rsid w:val="00FB4BA3"/>
    <w:rsid w:val="00FB5C4C"/>
    <w:rsid w:val="00FB7521"/>
    <w:rsid w:val="00FC0A07"/>
    <w:rsid w:val="00FC4519"/>
    <w:rsid w:val="00FC4844"/>
    <w:rsid w:val="00FC67F5"/>
    <w:rsid w:val="00FC6DC6"/>
    <w:rsid w:val="00FC6FB9"/>
    <w:rsid w:val="00FD0353"/>
    <w:rsid w:val="00FD08CD"/>
    <w:rsid w:val="00FD2FC5"/>
    <w:rsid w:val="00FD3545"/>
    <w:rsid w:val="00FD3835"/>
    <w:rsid w:val="00FD3EFB"/>
    <w:rsid w:val="00FD6124"/>
    <w:rsid w:val="00FD6D47"/>
    <w:rsid w:val="00FE1411"/>
    <w:rsid w:val="00FE235A"/>
    <w:rsid w:val="00FE4BA5"/>
    <w:rsid w:val="00FF019F"/>
    <w:rsid w:val="00FF178B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8D78-03D4-46EB-A184-2C7A80F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0</cp:revision>
  <cp:lastPrinted>2016-09-05T07:37:00Z</cp:lastPrinted>
  <dcterms:created xsi:type="dcterms:W3CDTF">2014-12-03T12:48:00Z</dcterms:created>
  <dcterms:modified xsi:type="dcterms:W3CDTF">2016-11-21T11:42:00Z</dcterms:modified>
</cp:coreProperties>
</file>